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D09" w:rsidRPr="00E1696B" w:rsidRDefault="00357968" w:rsidP="001F3F74">
      <w:pPr>
        <w:jc w:val="center"/>
        <w:rPr>
          <w:rFonts w:eastAsia="標楷體"/>
          <w:sz w:val="38"/>
          <w:szCs w:val="38"/>
        </w:rPr>
      </w:pPr>
      <w:r w:rsidRPr="00E1696B">
        <w:rPr>
          <w:rFonts w:eastAsia="標楷體" w:hint="eastAsia"/>
          <w:noProof/>
          <w:sz w:val="38"/>
          <w:szCs w:val="3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8" name="圖片 5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24">
        <w:rPr>
          <w:rFonts w:eastAsia="標楷體" w:hint="eastAsia"/>
          <w:sz w:val="38"/>
          <w:szCs w:val="38"/>
        </w:rPr>
        <w:t xml:space="preserve"> </w:t>
      </w:r>
      <w:r w:rsidR="00D4316F">
        <w:rPr>
          <w:rFonts w:eastAsia="標楷體" w:hint="eastAsia"/>
          <w:sz w:val="38"/>
          <w:szCs w:val="38"/>
        </w:rPr>
        <w:t xml:space="preserve">  </w:t>
      </w:r>
      <w:proofErr w:type="spellStart"/>
      <w:r w:rsidR="00BA3FE2">
        <w:rPr>
          <w:rFonts w:eastAsia="標楷體"/>
          <w:sz w:val="38"/>
          <w:szCs w:val="38"/>
        </w:rPr>
        <w:t>Dau-Shiang</w:t>
      </w:r>
      <w:proofErr w:type="spellEnd"/>
      <w:r w:rsidR="00672113" w:rsidRPr="00E1696B">
        <w:rPr>
          <w:rFonts w:eastAsia="標楷體"/>
          <w:sz w:val="38"/>
          <w:szCs w:val="38"/>
        </w:rPr>
        <w:t xml:space="preserve"> Elementary School </w:t>
      </w:r>
      <w:r w:rsidR="00C8692A">
        <w:rPr>
          <w:rFonts w:eastAsia="標楷體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/>
          <w:sz w:val="38"/>
          <w:szCs w:val="38"/>
        </w:rPr>
        <w:t xml:space="preserve"> </w:t>
      </w:r>
      <w:r w:rsidR="00BA3FE2">
        <w:rPr>
          <w:rFonts w:eastAsia="標楷體"/>
          <w:sz w:val="38"/>
          <w:szCs w:val="38"/>
        </w:rPr>
        <w:t>Academic Year</w:t>
      </w:r>
    </w:p>
    <w:p w:rsidR="006D756D" w:rsidRPr="00047B54" w:rsidRDefault="00FC4F58" w:rsidP="00BF53B2">
      <w:pPr>
        <w:spacing w:after="100"/>
        <w:jc w:val="center"/>
        <w:rPr>
          <w:color w:val="0000FF"/>
          <w:sz w:val="36"/>
          <w:szCs w:val="36"/>
        </w:rPr>
      </w:pPr>
      <w:r w:rsidRPr="00490E8A">
        <w:rPr>
          <w:color w:val="FF0000"/>
          <w:sz w:val="36"/>
          <w:szCs w:val="36"/>
        </w:rPr>
        <w:t>Grade 3/</w:t>
      </w:r>
      <w:r w:rsidR="00163898" w:rsidRPr="00490E8A">
        <w:rPr>
          <w:color w:val="FF0000"/>
          <w:sz w:val="36"/>
          <w:szCs w:val="36"/>
        </w:rPr>
        <w:t>4 Science Classro</w:t>
      </w:r>
      <w:r w:rsidR="006B4D72" w:rsidRPr="00490E8A">
        <w:rPr>
          <w:color w:val="FF0000"/>
          <w:sz w:val="36"/>
          <w:szCs w:val="36"/>
        </w:rPr>
        <w:t>o</w:t>
      </w:r>
      <w:r w:rsidR="00163898" w:rsidRPr="00490E8A">
        <w:rPr>
          <w:color w:val="FF0000"/>
          <w:sz w:val="36"/>
          <w:szCs w:val="36"/>
        </w:rPr>
        <w:t>m</w:t>
      </w:r>
      <w:r w:rsidRPr="00490E8A">
        <w:rPr>
          <w:color w:val="FF0000"/>
          <w:sz w:val="36"/>
          <w:szCs w:val="36"/>
        </w:rPr>
        <w:t xml:space="preserve">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151098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51098" w:rsidRPr="00D115BC" w:rsidRDefault="00151098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bookmarkStart w:id="0" w:name="_Hlk80791225"/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1D632A" wp14:editId="19720087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DF3C4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OcFwIAAC0EAAAOAAAAZHJzL2Uyb0RvYy54bWysU02P2yAQvVfqf0DcE9uxkyZWnFVlJ71s&#10;20i7/QEEcIyKAQGJE1X97x3Ihzb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151098" w:rsidRPr="00D115BC" w:rsidRDefault="00151098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8AEC59" wp14:editId="7D99F0B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E8823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jA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k9sYwB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151098" w:rsidRPr="00D115BC" w:rsidRDefault="00151098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151098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151098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151098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098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</w:pPr>
          </w:p>
        </w:tc>
        <w:tc>
          <w:tcPr>
            <w:tcW w:w="1686" w:type="dxa"/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Align w:val="center"/>
          </w:tcPr>
          <w:p w:rsidR="002F14BF" w:rsidRPr="006D756D" w:rsidRDefault="00D50610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C8692A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6D756D" w:rsidRDefault="00C7600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B86847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6847">
              <w:rPr>
                <w:rFonts w:ascii="標楷體" w:eastAsia="微軟正黑體" w:hAnsi="標楷體" w:cs="Tahoma" w:hint="eastAsia"/>
                <w:sz w:val="20"/>
              </w:rPr>
              <w:t>周慧</w:t>
            </w:r>
            <w:proofErr w:type="gramStart"/>
            <w:r w:rsidRPr="00B86847">
              <w:rPr>
                <w:rFonts w:ascii="標楷體" w:eastAsia="微軟正黑體" w:hAnsi="標楷體" w:cs="Tahoma" w:hint="eastAsia"/>
                <w:sz w:val="20"/>
              </w:rPr>
              <w:t>怜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:rsidR="002F14BF" w:rsidRPr="006D756D" w:rsidRDefault="00D50610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013571">
              <w:rPr>
                <w:rFonts w:ascii="Cambria" w:eastAsia="微軟正黑體" w:hAnsi="Cambria" w:cs="Tahoma" w:hint="eastAsia"/>
              </w:rPr>
              <w:t>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2F14BF" w:rsidRPr="006D756D" w:rsidRDefault="00C7600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013571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7035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2F14BF" w:rsidRPr="006D756D" w:rsidRDefault="002F14BF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</w:pPr>
          </w:p>
        </w:tc>
        <w:tc>
          <w:tcPr>
            <w:tcW w:w="1686" w:type="dxa"/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Align w:val="center"/>
          </w:tcPr>
          <w:p w:rsidR="002F14BF" w:rsidRPr="006D756D" w:rsidRDefault="00D50610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C8692A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6D756D" w:rsidRDefault="00C7600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B86847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6847">
              <w:rPr>
                <w:rFonts w:ascii="標楷體" w:eastAsia="微軟正黑體" w:hAnsi="標楷體" w:cs="Tahoma" w:hint="eastAsia"/>
                <w:sz w:val="20"/>
              </w:rPr>
              <w:t>周慧</w:t>
            </w:r>
            <w:proofErr w:type="gramStart"/>
            <w:r w:rsidRPr="00B86847">
              <w:rPr>
                <w:rFonts w:ascii="標楷體" w:eastAsia="微軟正黑體" w:hAnsi="標楷體" w:cs="Tahoma" w:hint="eastAsia"/>
                <w:sz w:val="20"/>
              </w:rPr>
              <w:t>怜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:rsidR="002F14BF" w:rsidRPr="006D756D" w:rsidRDefault="00D50610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013571">
              <w:rPr>
                <w:rFonts w:ascii="Cambria" w:eastAsia="微軟正黑體" w:hAnsi="Cambria" w:cs="Tahoma" w:hint="eastAsia"/>
              </w:rPr>
              <w:t>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2F14BF" w:rsidRPr="006D756D" w:rsidRDefault="00C7600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013571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7035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5F09B4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5F09B4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7035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</w:tr>
      <w:tr w:rsidR="002F14BF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</w:pPr>
          </w:p>
        </w:tc>
        <w:tc>
          <w:tcPr>
            <w:tcW w:w="1686" w:type="dxa"/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5F09B4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5F09B4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D756D" w:rsidRDefault="005F09B4" w:rsidP="005F09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6847">
              <w:rPr>
                <w:rFonts w:ascii="標楷體" w:eastAsia="微軟正黑體" w:hAnsi="標楷體" w:cs="Tahoma" w:hint="eastAsia"/>
                <w:sz w:val="20"/>
              </w:rPr>
              <w:t>周慧</w:t>
            </w:r>
            <w:proofErr w:type="gramStart"/>
            <w:r w:rsidRPr="00B86847">
              <w:rPr>
                <w:rFonts w:ascii="標楷體" w:eastAsia="微軟正黑體" w:hAnsi="標楷體" w:cs="Tahoma" w:hint="eastAsia"/>
                <w:sz w:val="20"/>
              </w:rPr>
              <w:t>怜</w:t>
            </w:r>
            <w:proofErr w:type="gramEnd"/>
          </w:p>
        </w:tc>
      </w:tr>
      <w:tr w:rsidR="002F14BF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</w:tcPr>
          <w:p w:rsidR="002F14BF" w:rsidRPr="006D756D" w:rsidRDefault="002F14BF" w:rsidP="002F14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51098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151098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51098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2F14BF" w:rsidRDefault="002F14BF" w:rsidP="00C8692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DF2C52" w:rsidRPr="006D756D" w:rsidRDefault="00DF2C52" w:rsidP="00DF2C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 w:hint="eastAsia"/>
              </w:rPr>
              <w:t>Class 3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DF2C52" w:rsidRPr="006D756D" w:rsidRDefault="00DF2C52" w:rsidP="00DF2C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DF2C52" w:rsidP="00DF2C5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13571" w:rsidRPr="006D756D" w:rsidRDefault="00013571" w:rsidP="0001357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3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013571" w:rsidRPr="006D756D" w:rsidRDefault="00013571" w:rsidP="000135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013571" w:rsidP="00013571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DF2C52" w:rsidRPr="006D756D" w:rsidRDefault="00DF2C52" w:rsidP="00DF2C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 w:hint="eastAsia"/>
              </w:rPr>
              <w:t>Class 3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DF2C52" w:rsidRPr="006D756D" w:rsidRDefault="00DF2C52" w:rsidP="00DF2C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A0FA9" w:rsidRDefault="00DF2C52" w:rsidP="00DF2C5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151098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151098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151098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098" w:rsidRPr="00D115BC" w:rsidRDefault="00151098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1098" w:rsidRPr="00D115BC" w:rsidRDefault="00151098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  <w:bookmarkEnd w:id="0"/>
    </w:tbl>
    <w:p w:rsidR="0099227B" w:rsidRDefault="0099227B" w:rsidP="00C3373A">
      <w:pPr>
        <w:spacing w:before="360" w:after="80" w:line="360" w:lineRule="exact"/>
        <w:jc w:val="center"/>
      </w:pPr>
    </w:p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4" name="圖片 8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6F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C8692A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99227B" w:rsidRPr="00470007" w:rsidRDefault="00FC4F58" w:rsidP="006F7504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Grade 5/6 Science Class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77C2B" wp14:editId="22D345B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3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45175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drFg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25DA31" wp14:editId="2D304E7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3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DB1B5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EFwIAAC4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1</w:t>
            </w:r>
          </w:p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86" w:type="dxa"/>
            <w:vAlign w:val="center"/>
          </w:tcPr>
          <w:p w:rsidR="002F14BF" w:rsidRPr="005502D7" w:rsidRDefault="00D50610" w:rsidP="002F14BF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2</w:t>
            </w:r>
          </w:p>
          <w:p w:rsidR="002F14BF" w:rsidRPr="005502D7" w:rsidRDefault="00C7600F" w:rsidP="002F14BF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5502D7" w:rsidRDefault="004C5B42" w:rsidP="002F14BF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76" w:type="dxa"/>
            <w:vAlign w:val="center"/>
          </w:tcPr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1</w:t>
            </w:r>
          </w:p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C8692A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2</w:t>
            </w:r>
          </w:p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C8692A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76" w:type="dxa"/>
            <w:vAlign w:val="center"/>
          </w:tcPr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1</w:t>
            </w:r>
          </w:p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C8692A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2</w:t>
            </w:r>
          </w:p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C8692A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3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D14CF0" w:rsidP="00D14CF0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</w:tr>
      <w:tr w:rsidR="002F14BF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2</w:t>
            </w:r>
          </w:p>
          <w:p w:rsidR="00C8692A" w:rsidRPr="005502D7" w:rsidRDefault="00C8692A" w:rsidP="00C8692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C8692A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3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D14CF0" w:rsidP="00D14CF0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B64E9B" w:rsidP="00B64E9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6D5EEA" w:rsidRPr="005502D7" w:rsidRDefault="006D5EEA" w:rsidP="006D5EE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6D5EEA" w:rsidRPr="005502D7" w:rsidRDefault="006D5EEA" w:rsidP="006D5EE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6D5EEA" w:rsidP="006D5EE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B64E9B" w:rsidP="00B64E9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6D5EEA" w:rsidRPr="005502D7" w:rsidRDefault="006D5EEA" w:rsidP="006D5EE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6D5EEA" w:rsidRPr="005502D7" w:rsidRDefault="006D5EEA" w:rsidP="006D5EEA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6D5EEA" w:rsidP="006D5EE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8692A">
              <w:rPr>
                <w:rFonts w:ascii="Verdana" w:hAnsi="Verdana" w:cs="新細明體" w:hint="eastAsia"/>
                <w:sz w:val="20"/>
                <w:szCs w:val="20"/>
              </w:rPr>
              <w:t>陳美雯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C8692A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2</w:t>
            </w:r>
          </w:p>
          <w:p w:rsidR="00B64E9B" w:rsidRPr="005502D7" w:rsidRDefault="00B64E9B" w:rsidP="00B64E9B">
            <w:pPr>
              <w:snapToGrid w:val="0"/>
              <w:jc w:val="center"/>
              <w:rPr>
                <w:rFonts w:ascii="標楷體" w:eastAsia="標楷體" w:hAnsi="標楷體" w:cs="Tahoma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Pr="006A0FA9" w:rsidRDefault="00B64E9B" w:rsidP="00B64E9B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C5B42">
              <w:rPr>
                <w:rFonts w:ascii="標楷體" w:eastAsia="微軟正黑體" w:hAnsi="標楷體" w:cs="Tahoma"/>
                <w:sz w:val="20"/>
              </w:rPr>
              <w:t>許秀玉</w:t>
            </w: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3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14CF0" w:rsidRPr="006D756D" w:rsidRDefault="00D14CF0" w:rsidP="00D14C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Cambria" w:eastAsia="微軟正黑體" w:hAnsi="Cambria" w:cs="Tahoma"/>
                <w:sz w:val="22"/>
              </w:rPr>
              <w:t>Natural Sciences</w:t>
            </w:r>
          </w:p>
          <w:p w:rsidR="002F14BF" w:rsidRDefault="00D14CF0" w:rsidP="00D14CF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B86847">
              <w:rPr>
                <w:rFonts w:ascii="標楷體" w:eastAsia="微軟正黑體" w:hAnsi="標楷體" w:hint="eastAsia"/>
                <w:sz w:val="20"/>
              </w:rPr>
              <w:t>張基莉</w:t>
            </w: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C8692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Default="0099227B" w:rsidP="0099227B">
      <w:pPr>
        <w:spacing w:before="360" w:after="80" w:line="360" w:lineRule="exact"/>
        <w:jc w:val="center"/>
      </w:pPr>
    </w:p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19" name="圖片 11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C8692A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6F7504" w:rsidRDefault="00FC4F58" w:rsidP="002F37A9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Multi-Subject Classroom 1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3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C1CD1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f6Fw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3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EAE2C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nP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82KJzx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</w:tcPr>
          <w:p w:rsidR="00813D0F" w:rsidRDefault="00813D0F" w:rsidP="00813D0F">
            <w:pPr>
              <w:jc w:val="center"/>
            </w:pPr>
            <w:r>
              <w:t>Grade 1</w:t>
            </w:r>
          </w:p>
          <w:p w:rsidR="00813D0F" w:rsidRDefault="00813D0F" w:rsidP="00813D0F">
            <w:pPr>
              <w:jc w:val="center"/>
            </w:pPr>
            <w:r>
              <w:t>Sign Language</w:t>
            </w:r>
          </w:p>
          <w:p w:rsidR="002F14BF" w:rsidRDefault="00511B42" w:rsidP="00813D0F">
            <w:pPr>
              <w:jc w:val="center"/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86" w:type="dxa"/>
          </w:tcPr>
          <w:p w:rsidR="002F14BF" w:rsidRPr="004D765E" w:rsidRDefault="002F14BF" w:rsidP="00C8692A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6" w:type="dxa"/>
            <w:vAlign w:val="center"/>
          </w:tcPr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201</w:t>
            </w:r>
          </w:p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892237" w:rsidP="00E043B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8" w:type="dxa"/>
            <w:gridSpan w:val="2"/>
            <w:vAlign w:val="center"/>
          </w:tcPr>
          <w:p w:rsidR="00C8692A" w:rsidRPr="004D765E" w:rsidRDefault="00C8692A" w:rsidP="00C8692A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892237">
              <w:rPr>
                <w:rFonts w:ascii="Cambria" w:eastAsia="微軟正黑體" w:hAnsi="Cambria" w:cs="Tahoma" w:hint="eastAsia"/>
              </w:rPr>
              <w:t>301</w:t>
            </w:r>
          </w:p>
          <w:p w:rsidR="00C8692A" w:rsidRPr="004D765E" w:rsidRDefault="00C8692A" w:rsidP="00C8692A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0B50E6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</w:tcPr>
          <w:p w:rsidR="002F14BF" w:rsidRDefault="002F14BF" w:rsidP="002F14BF">
            <w:pPr>
              <w:jc w:val="center"/>
            </w:pPr>
          </w:p>
        </w:tc>
        <w:tc>
          <w:tcPr>
            <w:tcW w:w="1686" w:type="dxa"/>
          </w:tcPr>
          <w:p w:rsidR="002F14BF" w:rsidRPr="004D765E" w:rsidRDefault="002F14BF" w:rsidP="00096E77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6" w:type="dxa"/>
            <w:vAlign w:val="center"/>
          </w:tcPr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201</w:t>
            </w:r>
          </w:p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892237" w:rsidP="00E043B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8" w:type="dxa"/>
            <w:gridSpan w:val="2"/>
            <w:vAlign w:val="center"/>
          </w:tcPr>
          <w:p w:rsidR="00096E77" w:rsidRPr="004D765E" w:rsidRDefault="00892237" w:rsidP="00096E77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3</w:t>
            </w:r>
            <w:r w:rsidR="00096E77"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0B50E6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</w:tcPr>
          <w:p w:rsidR="002F14BF" w:rsidRPr="004D765E" w:rsidRDefault="002F14BF" w:rsidP="00813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vAlign w:val="center"/>
          </w:tcPr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511B42">
              <w:rPr>
                <w:rFonts w:ascii="Cambria" w:eastAsia="微軟正黑體" w:hAnsi="Cambria" w:cs="Tahoma" w:hint="eastAsia"/>
              </w:rPr>
              <w:t>102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511B42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76" w:type="dxa"/>
            <w:vAlign w:val="center"/>
          </w:tcPr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202</w:t>
            </w:r>
          </w:p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892237" w:rsidP="00E043B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8" w:type="dxa"/>
            <w:gridSpan w:val="2"/>
            <w:vAlign w:val="center"/>
          </w:tcPr>
          <w:p w:rsidR="00753291" w:rsidRPr="004D765E" w:rsidRDefault="00753291" w:rsidP="00753291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892237">
              <w:rPr>
                <w:rFonts w:ascii="Cambria" w:eastAsia="微軟正黑體" w:hAnsi="Cambria" w:cs="Tahoma" w:hint="eastAsia"/>
              </w:rPr>
              <w:t>3</w:t>
            </w:r>
            <w:r>
              <w:rPr>
                <w:rFonts w:ascii="Cambria" w:eastAsia="微軟正黑體" w:hAnsi="Cambria" w:cs="Tahoma" w:hint="eastAsia"/>
              </w:rPr>
              <w:t>02</w:t>
            </w:r>
          </w:p>
          <w:p w:rsidR="00753291" w:rsidRPr="004D765E" w:rsidRDefault="00096E77" w:rsidP="00753291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標楷體" w:hAnsi="Cambria" w:cs="Tahoma" w:hint="eastAsia"/>
              </w:rPr>
              <w:t>Arts</w:t>
            </w:r>
          </w:p>
          <w:p w:rsidR="002F14BF" w:rsidRDefault="000B50E6" w:rsidP="0075329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</w:tcPr>
          <w:p w:rsidR="002F14BF" w:rsidRPr="004D765E" w:rsidRDefault="002F14BF" w:rsidP="00096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511B42">
              <w:rPr>
                <w:rFonts w:ascii="Cambria" w:eastAsia="微軟正黑體" w:hAnsi="Cambria" w:cs="Tahoma" w:hint="eastAsia"/>
              </w:rPr>
              <w:t>102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511B42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202</w:t>
            </w:r>
          </w:p>
          <w:p w:rsidR="00E043B2" w:rsidRPr="004D765E" w:rsidRDefault="00E043B2" w:rsidP="00E043B2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892237" w:rsidP="00E043B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892237">
              <w:rPr>
                <w:rFonts w:ascii="Cambria" w:eastAsia="微軟正黑體" w:hAnsi="Cambria" w:cs="Tahoma" w:hint="eastAsia"/>
              </w:rPr>
              <w:t>3</w:t>
            </w:r>
            <w:r>
              <w:rPr>
                <w:rFonts w:ascii="Cambria" w:eastAsia="微軟正黑體" w:hAnsi="Cambria" w:cs="Tahoma" w:hint="eastAsia"/>
              </w:rPr>
              <w:t>02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標楷體" w:hAnsi="Cambria" w:cs="Tahoma" w:hint="eastAsia"/>
              </w:rPr>
              <w:t>Arts</w:t>
            </w:r>
          </w:p>
          <w:p w:rsidR="002F14BF" w:rsidRDefault="000B50E6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511B42">
              <w:rPr>
                <w:rFonts w:ascii="Cambria" w:eastAsia="微軟正黑體" w:hAnsi="Cambria" w:cs="Tahoma" w:hint="eastAsia"/>
              </w:rPr>
              <w:t>101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511B42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6" w:type="dxa"/>
            <w:vAlign w:val="center"/>
          </w:tcPr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511B42">
              <w:rPr>
                <w:rFonts w:ascii="Cambria" w:eastAsia="微軟正黑體" w:hAnsi="Cambria" w:cs="Tahoma" w:hint="eastAsia"/>
              </w:rPr>
              <w:t>101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511B42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邱惠卿</w:t>
            </w:r>
          </w:p>
        </w:tc>
        <w:tc>
          <w:tcPr>
            <w:tcW w:w="1676" w:type="dxa"/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15" name="圖片 14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096E77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6F7504" w:rsidRDefault="00FC4F58" w:rsidP="006F7504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Multi-Subject Classroom 2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15F82" id="Line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9fFwIAAC0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3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11B2" id="Line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HI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Q75ByB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CC5414" w:rsidRDefault="00CC5414" w:rsidP="00CC5414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>
              <w:rPr>
                <w:rFonts w:ascii="Cambria" w:eastAsia="標楷體" w:hAnsi="Cambria" w:cs="Tahoma" w:hint="eastAsia"/>
              </w:rPr>
              <w:t>1</w:t>
            </w:r>
          </w:p>
          <w:p w:rsidR="00CC5414" w:rsidRPr="004D765E" w:rsidRDefault="00CC5414" w:rsidP="00CC5414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4D53">
              <w:rPr>
                <w:rFonts w:ascii="Cambria" w:eastAsia="標楷體" w:hAnsi="Cambria" w:cs="Tahoma" w:hint="eastAsia"/>
              </w:rPr>
              <w:t>Truku</w:t>
            </w:r>
            <w:proofErr w:type="spellEnd"/>
          </w:p>
          <w:p w:rsidR="002F14BF" w:rsidRDefault="00CC5414" w:rsidP="00CC5414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 w:rsidRPr="004C5B42">
              <w:rPr>
                <w:rFonts w:ascii="標楷體" w:eastAsia="微軟正黑體" w:hAnsi="標楷體" w:cs="Tahoma" w:hint="eastAsia"/>
                <w:sz w:val="20"/>
              </w:rPr>
              <w:t>鍾</w:t>
            </w:r>
            <w:proofErr w:type="gramEnd"/>
            <w:r w:rsidRPr="004C5B42">
              <w:rPr>
                <w:rFonts w:ascii="標楷體" w:eastAsia="微軟正黑體" w:hAnsi="標楷體" w:cs="Tahoma" w:hint="eastAsia"/>
                <w:sz w:val="20"/>
              </w:rPr>
              <w:t>王秀娟</w:t>
            </w: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D7421D" w:rsidP="00D7421D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78" w:type="dxa"/>
            <w:gridSpan w:val="2"/>
            <w:vAlign w:val="center"/>
          </w:tcPr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D7421D" w:rsidP="00D7421D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096E77" w:rsidRDefault="00096E77" w:rsidP="00096E77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CC5414">
              <w:rPr>
                <w:rFonts w:ascii="Cambria" w:eastAsia="標楷體" w:hAnsi="Cambria" w:cs="Tahoma" w:hint="eastAsia"/>
              </w:rPr>
              <w:t>2</w:t>
            </w:r>
          </w:p>
          <w:p w:rsidR="00096E77" w:rsidRPr="004D765E" w:rsidRDefault="00096E77" w:rsidP="00096E7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4D53">
              <w:rPr>
                <w:rFonts w:ascii="Cambria" w:eastAsia="標楷體" w:hAnsi="Cambria" w:cs="Tahoma" w:hint="eastAsia"/>
              </w:rPr>
              <w:t>Truku</w:t>
            </w:r>
            <w:proofErr w:type="spellEnd"/>
          </w:p>
          <w:p w:rsidR="002F14BF" w:rsidRDefault="00096E77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 w:rsidRPr="004C5B42">
              <w:rPr>
                <w:rFonts w:ascii="標楷體" w:eastAsia="微軟正黑體" w:hAnsi="標楷體" w:cs="Tahoma" w:hint="eastAsia"/>
                <w:sz w:val="20"/>
              </w:rPr>
              <w:t>鍾</w:t>
            </w:r>
            <w:proofErr w:type="gramEnd"/>
            <w:r w:rsidRPr="004C5B42">
              <w:rPr>
                <w:rFonts w:ascii="標楷體" w:eastAsia="微軟正黑體" w:hAnsi="標楷體" w:cs="Tahoma" w:hint="eastAsia"/>
                <w:sz w:val="20"/>
              </w:rPr>
              <w:t>王秀娟</w:t>
            </w: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D7421D" w:rsidP="00D7421D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78" w:type="dxa"/>
            <w:gridSpan w:val="2"/>
            <w:vAlign w:val="center"/>
          </w:tcPr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D7421D" w:rsidP="00D7421D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FC670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CC5414">
              <w:rPr>
                <w:rFonts w:ascii="Cambria" w:eastAsia="標楷體" w:hAnsi="Cambria" w:cs="Tahoma" w:hint="eastAsia"/>
              </w:rPr>
              <w:t>4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4D53">
              <w:rPr>
                <w:rFonts w:ascii="Cambria" w:eastAsia="標楷體" w:hAnsi="Cambria" w:cs="Tahoma" w:hint="eastAsia"/>
              </w:rPr>
              <w:t>Truku</w:t>
            </w:r>
            <w:proofErr w:type="spellEnd"/>
          </w:p>
          <w:p w:rsidR="002F14BF" w:rsidRDefault="004C5B42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 w:rsidRPr="004C5B42">
              <w:rPr>
                <w:rFonts w:ascii="標楷體" w:eastAsia="微軟正黑體" w:hAnsi="標楷體" w:cs="Tahoma" w:hint="eastAsia"/>
                <w:sz w:val="20"/>
              </w:rPr>
              <w:t>鍾</w:t>
            </w:r>
            <w:proofErr w:type="gramEnd"/>
            <w:r w:rsidRPr="004C5B42">
              <w:rPr>
                <w:rFonts w:ascii="標楷體" w:eastAsia="微軟正黑體" w:hAnsi="標楷體" w:cs="Tahoma" w:hint="eastAsia"/>
                <w:sz w:val="20"/>
              </w:rPr>
              <w:t>王秀娟</w:t>
            </w:r>
          </w:p>
        </w:tc>
        <w:tc>
          <w:tcPr>
            <w:tcW w:w="1686" w:type="dxa"/>
            <w:vAlign w:val="center"/>
          </w:tcPr>
          <w:p w:rsidR="002F14BF" w:rsidRPr="004D765E" w:rsidRDefault="00D50610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1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4C5B42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D7421D" w:rsidRPr="004D765E" w:rsidRDefault="00D7421D" w:rsidP="00D7421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D7421D" w:rsidP="00D7421D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</w:tr>
      <w:tr w:rsidR="002F14BF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2F14BF" w:rsidRDefault="00FC670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CC5414">
              <w:rPr>
                <w:rFonts w:ascii="Cambria" w:eastAsia="標楷體" w:hAnsi="Cambria" w:cs="Tahoma" w:hint="eastAsia"/>
              </w:rPr>
              <w:t>5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4D53">
              <w:rPr>
                <w:rFonts w:ascii="Cambria" w:eastAsia="標楷體" w:hAnsi="Cambria" w:cs="Tahoma" w:hint="eastAsia"/>
              </w:rPr>
              <w:t>Truku</w:t>
            </w:r>
            <w:proofErr w:type="spellEnd"/>
          </w:p>
          <w:p w:rsidR="002F14BF" w:rsidRDefault="004C5B42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 w:rsidRPr="004C5B42">
              <w:rPr>
                <w:rFonts w:ascii="標楷體" w:eastAsia="微軟正黑體" w:hAnsi="標楷體" w:cs="Tahoma" w:hint="eastAsia"/>
                <w:sz w:val="20"/>
              </w:rPr>
              <w:t>鍾</w:t>
            </w:r>
            <w:proofErr w:type="gramEnd"/>
            <w:r w:rsidRPr="004C5B42">
              <w:rPr>
                <w:rFonts w:ascii="標楷體" w:eastAsia="微軟正黑體" w:hAnsi="標楷體" w:cs="Tahoma" w:hint="eastAsia"/>
                <w:sz w:val="20"/>
              </w:rPr>
              <w:t>王秀娟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B0413" w:rsidRPr="004D765E" w:rsidRDefault="00EB0413" w:rsidP="00EB0413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EB0413" w:rsidRPr="004D765E" w:rsidRDefault="00EB0413" w:rsidP="00EB0413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EB0413" w:rsidP="00EB0413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F14BF" w:rsidRDefault="002F14BF" w:rsidP="00096E77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F14BF" w:rsidRPr="004D765E" w:rsidRDefault="00D50610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</w:t>
            </w:r>
            <w:r w:rsidR="00D7421D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4C5B42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CC5414" w:rsidRPr="004D765E" w:rsidRDefault="00CC5414" w:rsidP="00CC5414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CC5414" w:rsidRPr="004D765E" w:rsidRDefault="00CC5414" w:rsidP="00CC5414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CC5414" w:rsidP="00CC541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2F14BF" w:rsidRDefault="00895B22" w:rsidP="007E7035">
            <w:pPr>
              <w:jc w:val="center"/>
              <w:rPr>
                <w:rFonts w:ascii="Cambria" w:eastAsia="微軟正黑體" w:hAnsi="Cambria" w:cs="Tahoma"/>
                <w:szCs w:val="22"/>
              </w:rPr>
            </w:pPr>
            <w:r w:rsidRPr="00C7600F">
              <w:rPr>
                <w:rFonts w:ascii="Cambria" w:eastAsia="微軟正黑體" w:hAnsi="Cambria" w:cs="Tahoma" w:hint="eastAsia"/>
                <w:szCs w:val="22"/>
              </w:rPr>
              <w:t>Club Activities</w:t>
            </w:r>
          </w:p>
          <w:p w:rsidR="00ED64C8" w:rsidRDefault="00ED64C8" w:rsidP="007E7035">
            <w:pPr>
              <w:jc w:val="center"/>
              <w:rPr>
                <w:rFonts w:ascii="Verdana" w:hAnsi="Verdana" w:cs="新細明體" w:hint="eastAsia"/>
                <w:sz w:val="20"/>
                <w:szCs w:val="20"/>
              </w:rPr>
            </w:pPr>
            <w:proofErr w:type="gramStart"/>
            <w:r>
              <w:rPr>
                <w:rFonts w:ascii="Verdana" w:hAnsi="Verdana" w:cs="新細明體"/>
                <w:sz w:val="20"/>
                <w:szCs w:val="20"/>
              </w:rPr>
              <w:t>張亦量</w:t>
            </w:r>
            <w:proofErr w:type="gramEnd"/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2F14BF" w:rsidRPr="004D765E" w:rsidRDefault="00D50610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2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4C5B42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895B22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CC5414" w:rsidRPr="004D765E" w:rsidRDefault="00CC5414" w:rsidP="00CC5414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CC5414" w:rsidRPr="004D765E" w:rsidRDefault="00CC5414" w:rsidP="00CC5414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CC5414" w:rsidP="00CC541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李蘭欣</w:t>
            </w:r>
          </w:p>
        </w:tc>
        <w:tc>
          <w:tcPr>
            <w:tcW w:w="1686" w:type="dxa"/>
            <w:vAlign w:val="center"/>
          </w:tcPr>
          <w:p w:rsidR="002F14BF" w:rsidRDefault="00895B22" w:rsidP="007E7035">
            <w:pPr>
              <w:jc w:val="center"/>
              <w:rPr>
                <w:rFonts w:ascii="Cambria" w:eastAsia="微軟正黑體" w:hAnsi="Cambria" w:cs="Tahoma"/>
                <w:szCs w:val="22"/>
              </w:rPr>
            </w:pPr>
            <w:r w:rsidRPr="00C7600F">
              <w:rPr>
                <w:rFonts w:ascii="Cambria" w:eastAsia="微軟正黑體" w:hAnsi="Cambria" w:cs="Tahoma" w:hint="eastAsia"/>
                <w:szCs w:val="22"/>
              </w:rPr>
              <w:t>Club Activities</w:t>
            </w:r>
          </w:p>
          <w:p w:rsidR="00ED64C8" w:rsidRDefault="00ED64C8" w:rsidP="007E7035">
            <w:pPr>
              <w:jc w:val="center"/>
              <w:rPr>
                <w:rFonts w:ascii="Verdana" w:hAnsi="Verdana" w:cs="新細明體" w:hint="eastAsia"/>
                <w:sz w:val="20"/>
                <w:szCs w:val="20"/>
              </w:rPr>
            </w:pPr>
            <w:proofErr w:type="gramStart"/>
            <w:r>
              <w:rPr>
                <w:rFonts w:ascii="Verdana" w:hAnsi="Verdana" w:cs="新細明體"/>
                <w:sz w:val="20"/>
                <w:szCs w:val="20"/>
              </w:rPr>
              <w:t>張亦量</w:t>
            </w:r>
            <w:proofErr w:type="gramEnd"/>
          </w:p>
        </w:tc>
        <w:tc>
          <w:tcPr>
            <w:tcW w:w="1676" w:type="dxa"/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Pr="004D765E" w:rsidRDefault="00D50610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2</w:t>
            </w:r>
          </w:p>
          <w:p w:rsidR="002F14BF" w:rsidRPr="004D765E" w:rsidRDefault="00B24D5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2F14BF" w:rsidRDefault="004C5B42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黃依惠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Pr="006A0FA9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E379B9" w:rsidRPr="00470007" w:rsidRDefault="00E379B9" w:rsidP="006F7504">
      <w:pPr>
        <w:spacing w:after="100"/>
        <w:jc w:val="center"/>
        <w:rPr>
          <w:color w:val="000000"/>
          <w:sz w:val="36"/>
          <w:szCs w:val="36"/>
        </w:rPr>
      </w:pPr>
    </w:p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17" name="圖片 17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895B22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ED64C8">
        <w:rPr>
          <w:rFonts w:eastAsia="標楷體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840130" w:rsidRDefault="00FC4F58" w:rsidP="00840130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Arts &amp; Crafts Class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3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0DAA3" id="Line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aSFg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3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364D4" id="Line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vf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U6k73x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7E7035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F14BF" w:rsidRPr="00840130" w:rsidRDefault="00D50610" w:rsidP="002F14B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684F01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840130" w:rsidRDefault="009F2425" w:rsidP="002F14BF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684F01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朱苓尹</w:t>
            </w:r>
          </w:p>
        </w:tc>
        <w:tc>
          <w:tcPr>
            <w:tcW w:w="1676" w:type="dxa"/>
          </w:tcPr>
          <w:p w:rsidR="001703EB" w:rsidRDefault="001703EB" w:rsidP="001703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301</w:t>
            </w:r>
          </w:p>
          <w:p w:rsidR="001703EB" w:rsidRDefault="001703EB" w:rsidP="001703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2F14BF" w:rsidRPr="00840130" w:rsidRDefault="001703EB" w:rsidP="00170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蘇</w:t>
            </w:r>
            <w:r w:rsidR="007E7035">
              <w:rPr>
                <w:rFonts w:ascii="標楷體" w:eastAsia="微軟正黑體" w:hAnsi="標楷體" w:cs="Tahoma" w:hint="eastAsia"/>
                <w:sz w:val="20"/>
              </w:rPr>
              <w:t>忠</w:t>
            </w:r>
            <w:r>
              <w:rPr>
                <w:rFonts w:ascii="標楷體" w:eastAsia="微軟正黑體" w:hAnsi="標楷體" w:cs="Tahoma" w:hint="eastAsia"/>
                <w:sz w:val="20"/>
              </w:rPr>
              <w:t>信</w:t>
            </w:r>
          </w:p>
        </w:tc>
        <w:tc>
          <w:tcPr>
            <w:tcW w:w="1678" w:type="dxa"/>
            <w:gridSpan w:val="2"/>
            <w:vAlign w:val="center"/>
          </w:tcPr>
          <w:p w:rsidR="00C126D3" w:rsidRPr="00840130" w:rsidRDefault="001703EB" w:rsidP="007E7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6</w:t>
            </w:r>
            <w:r w:rsidR="00C126D3"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C126D3" w:rsidRPr="00840130" w:rsidRDefault="00C126D3" w:rsidP="007E7035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Pr="00840130" w:rsidRDefault="00795EC4" w:rsidP="007E70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黎語安</w:t>
            </w:r>
            <w:proofErr w:type="gram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F14BF" w:rsidRPr="00840130" w:rsidRDefault="00D50610" w:rsidP="002F14B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684F01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840130" w:rsidRDefault="009F2425" w:rsidP="002F14BF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684F01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朱苓尹</w:t>
            </w:r>
          </w:p>
        </w:tc>
        <w:tc>
          <w:tcPr>
            <w:tcW w:w="1676" w:type="dxa"/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</w:tcPr>
          <w:p w:rsidR="00C126D3" w:rsidRPr="00840130" w:rsidRDefault="00C126D3" w:rsidP="00C12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1703EB">
              <w:rPr>
                <w:rFonts w:ascii="Cambria" w:eastAsia="微軟正黑體" w:hAnsi="Cambria" w:cs="Tahoma" w:hint="eastAsia"/>
              </w:rPr>
              <w:t>60</w:t>
            </w:r>
            <w:r w:rsidR="007E7035">
              <w:rPr>
                <w:rFonts w:ascii="Cambria" w:eastAsia="微軟正黑體" w:hAnsi="Cambria" w:cs="Tahoma" w:hint="eastAsia"/>
              </w:rPr>
              <w:t>1</w:t>
            </w:r>
          </w:p>
          <w:p w:rsidR="00C126D3" w:rsidRPr="00840130" w:rsidRDefault="00C126D3" w:rsidP="00C126D3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Pr="00840130" w:rsidRDefault="00795EC4" w:rsidP="00C126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黎語安</w:t>
            </w:r>
            <w:proofErr w:type="gram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14BF" w:rsidRPr="00D115BC" w:rsidTr="001703EB">
        <w:trPr>
          <w:trHeight w:val="116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F14BF" w:rsidRPr="00840130" w:rsidRDefault="00D50610" w:rsidP="002F14B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684F01">
              <w:rPr>
                <w:rFonts w:ascii="Cambria" w:eastAsia="微軟正黑體" w:hAnsi="Cambria" w:cs="Tahoma" w:hint="eastAsia"/>
              </w:rPr>
              <w:t>1</w:t>
            </w:r>
          </w:p>
          <w:p w:rsidR="002F14BF" w:rsidRPr="00840130" w:rsidRDefault="009F2425" w:rsidP="002F14BF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684F01" w:rsidRPr="00684F01" w:rsidRDefault="00684F01" w:rsidP="00684F01">
            <w:pPr>
              <w:jc w:val="center"/>
              <w:rPr>
                <w:rFonts w:ascii="標楷體" w:eastAsia="微軟正黑體" w:hAnsi="標楷體" w:cs="Tahoma"/>
                <w:sz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6" w:type="dxa"/>
          </w:tcPr>
          <w:p w:rsidR="002F14BF" w:rsidRPr="00840130" w:rsidRDefault="002F14BF" w:rsidP="00C126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</w:tcPr>
          <w:p w:rsidR="002F14BF" w:rsidRPr="00840130" w:rsidRDefault="00C126D3" w:rsidP="002F14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6</w:t>
            </w:r>
            <w:r w:rsidR="00D50610" w:rsidRPr="00D50610">
              <w:rPr>
                <w:rFonts w:ascii="Cambria" w:eastAsia="微軟正黑體" w:hAnsi="Cambria" w:cs="Tahoma" w:hint="eastAsia"/>
              </w:rPr>
              <w:t>0</w:t>
            </w:r>
            <w:r w:rsidR="001703EB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840130" w:rsidRDefault="009F2425" w:rsidP="002F14BF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Pr="00840130" w:rsidRDefault="00795EC4" w:rsidP="002F14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黎語安</w:t>
            </w:r>
            <w:proofErr w:type="gram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14BF" w:rsidRPr="00D115BC" w:rsidTr="007E7035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0F0C6D" w:rsidRDefault="000F0C6D" w:rsidP="002F14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301</w:t>
            </w:r>
          </w:p>
          <w:p w:rsidR="002F14BF" w:rsidRDefault="000F0C6D" w:rsidP="002F14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0F0C6D" w:rsidRDefault="000F0C6D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蘇</w:t>
            </w:r>
            <w:r w:rsidR="007E7035">
              <w:rPr>
                <w:rFonts w:ascii="標楷體" w:eastAsia="微軟正黑體" w:hAnsi="標楷體" w:cs="Tahoma" w:hint="eastAsia"/>
                <w:sz w:val="20"/>
              </w:rPr>
              <w:t>忠</w:t>
            </w:r>
            <w:r>
              <w:rPr>
                <w:rFonts w:ascii="標楷體" w:eastAsia="微軟正黑體" w:hAnsi="標楷體" w:cs="Tahoma" w:hint="eastAsia"/>
                <w:sz w:val="20"/>
              </w:rPr>
              <w:t>信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2F14BF" w:rsidRPr="00840130" w:rsidRDefault="00D50610" w:rsidP="002F14B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684F01">
              <w:rPr>
                <w:rFonts w:ascii="Cambria" w:eastAsia="微軟正黑體" w:hAnsi="Cambria" w:cs="Tahoma" w:hint="eastAsia"/>
              </w:rPr>
              <w:t>1</w:t>
            </w:r>
          </w:p>
          <w:p w:rsidR="002F14BF" w:rsidRPr="00840130" w:rsidRDefault="009F2425" w:rsidP="002F14BF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684F01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基莉</w:t>
            </w:r>
          </w:p>
        </w:tc>
        <w:tc>
          <w:tcPr>
            <w:tcW w:w="1676" w:type="dxa"/>
            <w:tcBorders>
              <w:bottom w:val="double" w:sz="4" w:space="0" w:color="auto"/>
            </w:tcBorders>
          </w:tcPr>
          <w:p w:rsidR="001703EB" w:rsidRPr="00840130" w:rsidRDefault="001703EB" w:rsidP="001703EB">
            <w:pPr>
              <w:jc w:val="center"/>
              <w:rPr>
                <w:rFonts w:ascii="標楷體" w:eastAsia="標楷體" w:hAnsi="標楷體"/>
              </w:rPr>
            </w:pPr>
            <w:r w:rsidRPr="00840130">
              <w:rPr>
                <w:rFonts w:ascii="標楷體" w:eastAsia="標楷體" w:hAnsi="標楷體"/>
              </w:rPr>
              <w:t xml:space="preserve"> </w:t>
            </w:r>
          </w:p>
          <w:p w:rsidR="002F14BF" w:rsidRPr="00840130" w:rsidRDefault="002F14BF" w:rsidP="00C126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F14BF" w:rsidRPr="00840130" w:rsidRDefault="00D50610" w:rsidP="007E7035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</w:t>
            </w:r>
            <w:r w:rsidR="00C126D3">
              <w:rPr>
                <w:rFonts w:ascii="Cambria" w:eastAsia="微軟正黑體" w:hAnsi="Cambria" w:cs="Tahoma" w:hint="eastAsia"/>
              </w:rPr>
              <w:t>s 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 w:rsidR="001703EB">
              <w:rPr>
                <w:rFonts w:ascii="Cambria" w:eastAsia="微軟正黑體" w:hAnsi="Cambria" w:cs="Tahoma" w:hint="eastAsia"/>
              </w:rPr>
              <w:t>2</w:t>
            </w:r>
          </w:p>
          <w:p w:rsidR="002F14BF" w:rsidRPr="00840130" w:rsidRDefault="009F2425" w:rsidP="007E7035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7E7035" w:rsidRPr="007E7035" w:rsidRDefault="00795EC4" w:rsidP="007E7035">
            <w:pPr>
              <w:jc w:val="center"/>
              <w:rPr>
                <w:rFonts w:ascii="標楷體" w:eastAsia="微軟正黑體" w:hAnsi="標楷體" w:cs="Tahoma" w:hint="eastAsia"/>
                <w:sz w:val="20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黎語安</w:t>
            </w:r>
            <w:proofErr w:type="gramEnd"/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2F14BF" w:rsidRDefault="002F14BF" w:rsidP="00684F0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61F07" w:rsidRPr="00840130" w:rsidRDefault="00D61F07" w:rsidP="00D61F07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2</w:t>
            </w:r>
          </w:p>
          <w:p w:rsidR="00D61F07" w:rsidRPr="009E3EA2" w:rsidRDefault="00D61F07" w:rsidP="00D61F07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7E7035" w:rsidP="00D61F07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林恆卉</w:t>
            </w: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Pr="00840130" w:rsidRDefault="00D50610" w:rsidP="002F14B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</w:t>
            </w:r>
            <w:r w:rsidR="007E7035">
              <w:rPr>
                <w:rFonts w:ascii="Cambria" w:eastAsia="微軟正黑體" w:hAnsi="Cambria" w:cs="Tahoma" w:hint="eastAsia"/>
              </w:rPr>
              <w:t xml:space="preserve">1 </w:t>
            </w:r>
          </w:p>
          <w:p w:rsidR="009E3EA2" w:rsidRPr="009E3EA2" w:rsidRDefault="009F2425" w:rsidP="009E3EA2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9E3EA2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留啟群</w:t>
            </w:r>
            <w:proofErr w:type="gramEnd"/>
          </w:p>
        </w:tc>
        <w:tc>
          <w:tcPr>
            <w:tcW w:w="1686" w:type="dxa"/>
            <w:vAlign w:val="center"/>
          </w:tcPr>
          <w:p w:rsidR="002F14BF" w:rsidRPr="00C23CAC" w:rsidRDefault="002F14BF" w:rsidP="002F14BF">
            <w:pPr>
              <w:jc w:val="center"/>
              <w:rPr>
                <w:rFonts w:ascii="標楷體" w:eastAsia="標楷體" w:hAnsi="標楷體" w:cs="Tahoma"/>
                <w:sz w:val="22"/>
                <w:szCs w:val="22"/>
              </w:rPr>
            </w:pPr>
          </w:p>
          <w:p w:rsidR="002F14BF" w:rsidRDefault="002F14BF" w:rsidP="00684F0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F14BF" w:rsidRPr="00840130" w:rsidRDefault="002F14BF" w:rsidP="002F14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61F07" w:rsidRPr="00840130" w:rsidRDefault="00D61F07" w:rsidP="00D61F07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2</w:t>
            </w:r>
          </w:p>
          <w:p w:rsidR="00D61F07" w:rsidRPr="009E3EA2" w:rsidRDefault="00D61F07" w:rsidP="00D61F07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7E7035" w:rsidP="00D61F07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林恆卉</w:t>
            </w: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C126D3" w:rsidRPr="00840130" w:rsidRDefault="00C126D3" w:rsidP="00C126D3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50</w:t>
            </w:r>
            <w:r w:rsidR="007E7035">
              <w:rPr>
                <w:rFonts w:ascii="Cambria" w:eastAsia="微軟正黑體" w:hAnsi="Cambria" w:cs="Tahoma" w:hint="eastAsia"/>
              </w:rPr>
              <w:t>1</w:t>
            </w:r>
          </w:p>
          <w:p w:rsidR="00C126D3" w:rsidRPr="00840130" w:rsidRDefault="00C126D3" w:rsidP="00C126D3">
            <w:pPr>
              <w:jc w:val="center"/>
              <w:rPr>
                <w:rFonts w:ascii="標楷體" w:eastAsia="標楷體" w:hAnsi="標楷體"/>
              </w:rPr>
            </w:pPr>
            <w:r w:rsidRPr="009F2425">
              <w:rPr>
                <w:rFonts w:ascii="Cambria" w:eastAsia="標楷體" w:hAnsi="Cambria" w:cs="Tahoma"/>
              </w:rPr>
              <w:t>Arts</w:t>
            </w:r>
          </w:p>
          <w:p w:rsidR="002F14BF" w:rsidRDefault="009E3EA2" w:rsidP="00C126D3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微軟正黑體" w:hAnsi="標楷體" w:cs="Tahoma" w:hint="eastAsia"/>
                <w:sz w:val="20"/>
              </w:rPr>
              <w:t>留啟群</w:t>
            </w:r>
            <w:proofErr w:type="gramEnd"/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Pr="009E4A50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0" name="圖片 20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</w:t>
      </w:r>
      <w:r w:rsidRPr="009E4A50">
        <w:rPr>
          <w:rFonts w:eastAsia="標楷體" w:hint="eastAsia"/>
          <w:sz w:val="38"/>
          <w:szCs w:val="38"/>
        </w:rPr>
        <w:t xml:space="preserve">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9E4A50">
        <w:rPr>
          <w:rFonts w:eastAsia="標楷體" w:hint="eastAsia"/>
          <w:sz w:val="38"/>
          <w:szCs w:val="38"/>
        </w:rPr>
        <w:t xml:space="preserve"> Elementary School </w:t>
      </w:r>
      <w:r w:rsidR="00200E1A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9E4A50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C23CAC" w:rsidRDefault="00FC4F58" w:rsidP="00C23CAC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Music Class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4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1A12E" id="Line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gFg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4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64754" id="Line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jFw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3D6B3B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7050ED" w:rsidRPr="004D765E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01</w:t>
            </w:r>
          </w:p>
          <w:p w:rsidR="007050ED" w:rsidRPr="004D765E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F14BF" w:rsidRPr="00C23CAC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陳怡君</w:t>
            </w:r>
          </w:p>
        </w:tc>
        <w:tc>
          <w:tcPr>
            <w:tcW w:w="168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3D6B3B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7050ED" w:rsidRPr="004D765E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C7600F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7050ED" w:rsidRPr="004D765E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00E1A" w:rsidRPr="00C23CAC" w:rsidRDefault="007050ED" w:rsidP="007050ED">
            <w:pPr>
              <w:jc w:val="center"/>
              <w:rPr>
                <w:rFonts w:ascii="標楷體" w:eastAsia="標楷體" w:hAnsi="標楷體" w:cs="Tahoma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陳怡君</w:t>
            </w:r>
          </w:p>
        </w:tc>
        <w:tc>
          <w:tcPr>
            <w:tcW w:w="168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00E1A" w:rsidRPr="004D765E" w:rsidRDefault="00200E1A" w:rsidP="003D6B3B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A42B0C">
              <w:rPr>
                <w:rFonts w:ascii="Cambria" w:eastAsia="微軟正黑體" w:hAnsi="Cambria" w:cs="Tahoma" w:hint="eastAsia"/>
              </w:rPr>
              <w:t>501</w:t>
            </w:r>
          </w:p>
          <w:p w:rsidR="00200E1A" w:rsidRPr="004D765E" w:rsidRDefault="00200E1A" w:rsidP="003D6B3B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F14BF" w:rsidRDefault="00200E1A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陳怡君</w:t>
            </w:r>
          </w:p>
        </w:tc>
      </w:tr>
      <w:tr w:rsidR="002F14BF" w:rsidRPr="00D115BC" w:rsidTr="003D6B3B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8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6" w:type="dxa"/>
            <w:vAlign w:val="center"/>
          </w:tcPr>
          <w:p w:rsidR="002F14BF" w:rsidRPr="00C23CAC" w:rsidRDefault="002F14BF" w:rsidP="003D6B3B">
            <w:pPr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Pr="004D765E" w:rsidRDefault="00200E1A" w:rsidP="003D6B3B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5B3E5F">
              <w:rPr>
                <w:rFonts w:ascii="Cambria" w:eastAsia="微軟正黑體" w:hAnsi="Cambria" w:cs="Tahoma" w:hint="eastAsia"/>
              </w:rPr>
              <w:t>301</w:t>
            </w:r>
          </w:p>
          <w:p w:rsidR="002F14BF" w:rsidRPr="004D765E" w:rsidRDefault="00B24D53" w:rsidP="003D6B3B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F14BF" w:rsidRPr="00C23CAC" w:rsidRDefault="004C5B42" w:rsidP="003D6B3B">
            <w:pPr>
              <w:jc w:val="center"/>
              <w:rPr>
                <w:rFonts w:ascii="標楷體" w:eastAsia="標楷體" w:hAnsi="標楷體" w:cs="Tahoma"/>
              </w:rPr>
            </w:pPr>
            <w:r w:rsidRPr="004C5B42">
              <w:rPr>
                <w:rFonts w:ascii="標楷體" w:eastAsia="微軟正黑體" w:hAnsi="標楷體" w:cs="Tahoma" w:hint="eastAsia"/>
                <w:sz w:val="20"/>
              </w:rPr>
              <w:t>陳怡君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3D6B3B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00E1A" w:rsidRPr="004D765E" w:rsidRDefault="00200E1A" w:rsidP="003D6B3B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5B3E5F">
              <w:rPr>
                <w:rFonts w:ascii="Cambria" w:eastAsia="微軟正黑體" w:hAnsi="Cambria" w:cs="Tahoma" w:hint="eastAsia"/>
              </w:rPr>
              <w:t>502</w:t>
            </w:r>
          </w:p>
          <w:p w:rsidR="00200E1A" w:rsidRPr="004D765E" w:rsidRDefault="00200E1A" w:rsidP="003D6B3B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F14BF" w:rsidRDefault="005B3E5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陳怡君</w:t>
            </w: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3D6B3B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2F14BF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</w:tcPr>
          <w:p w:rsidR="00B67544" w:rsidRDefault="00B24D53" w:rsidP="00AC4874">
            <w:pPr>
              <w:jc w:val="center"/>
              <w:rPr>
                <w:rFonts w:ascii="Cambria" w:eastAsia="標楷體" w:hAnsi="Cambria" w:cs="Calibri"/>
                <w:sz w:val="22"/>
                <w:szCs w:val="22"/>
              </w:rPr>
            </w:pPr>
            <w:r w:rsidRPr="00284575">
              <w:rPr>
                <w:rFonts w:ascii="Cambria" w:eastAsia="標楷體" w:hAnsi="Cambria" w:cs="Calibri"/>
                <w:sz w:val="22"/>
                <w:szCs w:val="22"/>
              </w:rPr>
              <w:t>Club</w:t>
            </w:r>
            <w:r w:rsidR="009D0191">
              <w:rPr>
                <w:rFonts w:ascii="Cambria" w:eastAsia="標楷體" w:hAnsi="Cambria" w:cs="Calibri"/>
                <w:sz w:val="22"/>
                <w:szCs w:val="22"/>
              </w:rPr>
              <w:t xml:space="preserve"> </w:t>
            </w:r>
            <w:r w:rsidR="00B67544">
              <w:rPr>
                <w:rFonts w:ascii="Cambria" w:eastAsia="標楷體" w:hAnsi="Cambria" w:cs="Calibri"/>
                <w:sz w:val="22"/>
                <w:szCs w:val="22"/>
              </w:rPr>
              <w:t>–</w:t>
            </w:r>
            <w:r w:rsidR="009D0191">
              <w:rPr>
                <w:rFonts w:ascii="Cambria" w:eastAsia="標楷體" w:hAnsi="Cambria" w:cs="Calibri"/>
                <w:sz w:val="22"/>
                <w:szCs w:val="22"/>
              </w:rPr>
              <w:t xml:space="preserve"> </w:t>
            </w:r>
          </w:p>
          <w:p w:rsidR="002F14BF" w:rsidRDefault="00B24D53" w:rsidP="00AC4874">
            <w:pPr>
              <w:jc w:val="center"/>
              <w:rPr>
                <w:rFonts w:ascii="Cambria" w:eastAsia="標楷體" w:hAnsi="Cambria" w:cs="Calibri"/>
                <w:sz w:val="22"/>
                <w:szCs w:val="22"/>
              </w:rPr>
            </w:pPr>
            <w:r w:rsidRPr="00284575">
              <w:rPr>
                <w:rFonts w:ascii="Cambria" w:eastAsia="標楷體" w:hAnsi="Cambria" w:cs="Calibri"/>
                <w:sz w:val="22"/>
                <w:szCs w:val="22"/>
              </w:rPr>
              <w:t>Pan Flute</w:t>
            </w:r>
            <w:proofErr w:type="gramStart"/>
            <w:r w:rsidR="00B67544" w:rsidRPr="00B67544">
              <w:rPr>
                <w:rFonts w:ascii="標楷體" w:eastAsia="微軟正黑體" w:hAnsi="標楷體" w:cs="Tahoma"/>
                <w:sz w:val="20"/>
              </w:rPr>
              <w:t>林殷如</w:t>
            </w:r>
            <w:proofErr w:type="gramEnd"/>
          </w:p>
          <w:p w:rsidR="008370D4" w:rsidRPr="00B67544" w:rsidRDefault="00B67544" w:rsidP="00AC4874">
            <w:pPr>
              <w:jc w:val="center"/>
              <w:rPr>
                <w:rFonts w:ascii="Cambria" w:eastAsia="標楷體" w:hAnsi="Cambria" w:cs="Calibri" w:hint="eastAsia"/>
                <w:sz w:val="22"/>
                <w:szCs w:val="22"/>
              </w:rPr>
            </w:pPr>
            <w:r w:rsidRPr="00B67544">
              <w:rPr>
                <w:rFonts w:ascii="Cambria" w:eastAsia="標楷體" w:hAnsi="Cambria" w:cs="Calibri"/>
                <w:sz w:val="22"/>
                <w:szCs w:val="22"/>
              </w:rPr>
              <w:t>Chorus</w:t>
            </w:r>
            <w:r w:rsidRPr="00B67544">
              <w:rPr>
                <w:rFonts w:ascii="標楷體" w:eastAsia="微軟正黑體" w:hAnsi="標楷體" w:cs="Tahoma"/>
                <w:sz w:val="20"/>
              </w:rPr>
              <w:t>張依琳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</w:tcPr>
          <w:p w:rsidR="00B67544" w:rsidRDefault="00B67544" w:rsidP="00B67544">
            <w:pPr>
              <w:jc w:val="center"/>
              <w:rPr>
                <w:rFonts w:ascii="Cambria" w:eastAsia="標楷體" w:hAnsi="Cambria" w:cs="Calibri"/>
                <w:sz w:val="22"/>
                <w:szCs w:val="22"/>
              </w:rPr>
            </w:pPr>
            <w:r w:rsidRPr="00284575">
              <w:rPr>
                <w:rFonts w:ascii="Cambria" w:eastAsia="標楷體" w:hAnsi="Cambria" w:cs="Calibri"/>
                <w:sz w:val="22"/>
                <w:szCs w:val="22"/>
              </w:rPr>
              <w:t>Club</w:t>
            </w:r>
            <w:r>
              <w:rPr>
                <w:rFonts w:ascii="Cambria" w:eastAsia="標楷體" w:hAnsi="Cambria" w:cs="Calibri"/>
                <w:sz w:val="22"/>
                <w:szCs w:val="22"/>
              </w:rPr>
              <w:t xml:space="preserve"> – </w:t>
            </w:r>
          </w:p>
          <w:p w:rsidR="00B67544" w:rsidRDefault="00B67544" w:rsidP="00B67544">
            <w:pPr>
              <w:jc w:val="center"/>
              <w:rPr>
                <w:rFonts w:ascii="Cambria" w:eastAsia="標楷體" w:hAnsi="Cambria" w:cs="Calibri"/>
                <w:sz w:val="22"/>
                <w:szCs w:val="22"/>
              </w:rPr>
            </w:pPr>
            <w:r w:rsidRPr="00284575">
              <w:rPr>
                <w:rFonts w:ascii="Cambria" w:eastAsia="標楷體" w:hAnsi="Cambria" w:cs="Calibri"/>
                <w:sz w:val="22"/>
                <w:szCs w:val="22"/>
              </w:rPr>
              <w:t>Pan Flute</w:t>
            </w:r>
            <w:proofErr w:type="gramStart"/>
            <w:r w:rsidRPr="00B67544">
              <w:rPr>
                <w:rFonts w:ascii="標楷體" w:eastAsia="微軟正黑體" w:hAnsi="標楷體" w:cs="Tahoma"/>
                <w:sz w:val="20"/>
              </w:rPr>
              <w:t>林殷如</w:t>
            </w:r>
            <w:proofErr w:type="gramEnd"/>
          </w:p>
          <w:p w:rsidR="002F14BF" w:rsidRPr="00C23CAC" w:rsidRDefault="00B67544" w:rsidP="00B67544">
            <w:pPr>
              <w:jc w:val="center"/>
              <w:rPr>
                <w:rFonts w:ascii="標楷體" w:eastAsia="標楷體" w:hAnsi="標楷體" w:cs="Tahoma"/>
                <w:sz w:val="22"/>
                <w:szCs w:val="22"/>
              </w:rPr>
            </w:pPr>
            <w:r w:rsidRPr="00B67544">
              <w:rPr>
                <w:rFonts w:ascii="Cambria" w:eastAsia="標楷體" w:hAnsi="Cambria" w:cs="Calibri"/>
                <w:sz w:val="22"/>
                <w:szCs w:val="22"/>
              </w:rPr>
              <w:t>Chorus</w:t>
            </w:r>
            <w:r w:rsidRPr="00B67544">
              <w:rPr>
                <w:rFonts w:ascii="標楷體" w:eastAsia="微軟正黑體" w:hAnsi="標楷體" w:cs="Tahoma"/>
                <w:sz w:val="20"/>
              </w:rPr>
              <w:t>張依琳</w:t>
            </w: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AC4874" w:rsidRPr="004D765E" w:rsidRDefault="00AC4874" w:rsidP="00AC4874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6</w:t>
            </w:r>
            <w:r w:rsidRPr="00C7600F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AC4874" w:rsidRPr="004D765E" w:rsidRDefault="00AC4874" w:rsidP="00AC4874">
            <w:pPr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Music</w:t>
            </w:r>
          </w:p>
          <w:p w:rsidR="002F14BF" w:rsidRDefault="00AC4874" w:rsidP="00AC4874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張依琳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E379B9" w:rsidRPr="00E1696B" w:rsidRDefault="00E379B9" w:rsidP="00C23CAC">
      <w:pPr>
        <w:spacing w:after="100"/>
        <w:jc w:val="center"/>
        <w:rPr>
          <w:color w:val="000000"/>
          <w:sz w:val="36"/>
          <w:szCs w:val="36"/>
        </w:rPr>
      </w:pPr>
    </w:p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3" name="圖片 23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200E1A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821D97" w:rsidRDefault="00FC4F58" w:rsidP="00821D97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Computer Class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4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F78CA" id="Line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LFFw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4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DFE66" id="Line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gk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OrG4JB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2F14BF" w:rsidRPr="00D115BC" w:rsidTr="003D6B3B">
        <w:trPr>
          <w:trHeight w:val="72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887629" w:rsidRPr="00821D97" w:rsidRDefault="00887629" w:rsidP="008876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887629" w:rsidRDefault="00887629" w:rsidP="00887629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2F14BF" w:rsidRDefault="00887629" w:rsidP="00887629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5405DA" w:rsidRPr="00821D97" w:rsidRDefault="005405DA" w:rsidP="005405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301</w:t>
            </w:r>
          </w:p>
          <w:p w:rsidR="005405DA" w:rsidRDefault="005405DA" w:rsidP="005405DA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2F14BF" w:rsidRDefault="005405DA" w:rsidP="005405D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76" w:type="dxa"/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887629" w:rsidRPr="00821D97" w:rsidRDefault="00887629" w:rsidP="00887629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501</w:t>
            </w:r>
          </w:p>
          <w:p w:rsidR="00887629" w:rsidRDefault="00887629" w:rsidP="00887629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2F14BF" w:rsidRDefault="00887629" w:rsidP="00887629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2F14BF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2F14BF" w:rsidRPr="00D115BC" w:rsidRDefault="002F14BF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2F14BF" w:rsidRDefault="00FC6703" w:rsidP="002F14BF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5405DA">
              <w:rPr>
                <w:rFonts w:ascii="Cambria" w:eastAsia="標楷體" w:hAnsi="Cambria" w:cs="Tahoma" w:hint="eastAsia"/>
              </w:rPr>
              <w:t>5</w:t>
            </w:r>
          </w:p>
          <w:p w:rsidR="002F14BF" w:rsidRPr="004D765E" w:rsidRDefault="00FC6703" w:rsidP="002F14BF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Bunun</w:t>
            </w:r>
          </w:p>
          <w:p w:rsidR="002F14BF" w:rsidRDefault="00C7600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余海水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2F14BF" w:rsidRDefault="002F14BF" w:rsidP="00200E1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F14BF" w:rsidRDefault="002F14BF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065DBE" w:rsidRPr="00D115BC" w:rsidTr="003D6B3B">
        <w:trPr>
          <w:cantSplit/>
          <w:trHeight w:val="850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B67544" w:rsidRDefault="00B67544" w:rsidP="00B67544">
            <w:pPr>
              <w:jc w:val="center"/>
              <w:rPr>
                <w:rFonts w:ascii="Cambria" w:eastAsia="微軟正黑體" w:hAnsi="Cambria" w:cs="Tahoma"/>
                <w:szCs w:val="22"/>
              </w:rPr>
            </w:pPr>
            <w:r w:rsidRPr="00C7600F">
              <w:rPr>
                <w:rFonts w:ascii="Cambria" w:eastAsia="微軟正黑體" w:hAnsi="Cambria" w:cs="Tahoma" w:hint="eastAsia"/>
                <w:szCs w:val="22"/>
              </w:rPr>
              <w:t>Club Activities</w:t>
            </w:r>
          </w:p>
          <w:p w:rsidR="00065DBE" w:rsidRPr="00821D97" w:rsidRDefault="00B67544" w:rsidP="00B67544">
            <w:pPr>
              <w:jc w:val="center"/>
              <w:rPr>
                <w:rFonts w:ascii="標楷體" w:eastAsia="標楷體" w:hAnsi="標楷體"/>
              </w:rPr>
            </w:pPr>
            <w:r w:rsidRPr="00B67544">
              <w:rPr>
                <w:rFonts w:ascii="標楷體" w:eastAsia="微軟正黑體" w:hAnsi="標楷體" w:cs="Tahoma"/>
                <w:sz w:val="20"/>
              </w:rPr>
              <w:t>李婉禎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87629" w:rsidRPr="00821D97" w:rsidRDefault="00887629" w:rsidP="008876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887629" w:rsidRDefault="00887629" w:rsidP="00887629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065DBE" w:rsidRDefault="00887629" w:rsidP="00887629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</w:tr>
      <w:tr w:rsidR="00065DBE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4A16B3" w:rsidRDefault="004A16B3" w:rsidP="004A16B3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>
              <w:rPr>
                <w:rFonts w:ascii="Cambria" w:eastAsia="標楷體" w:hAnsi="Cambria" w:cs="Tahoma" w:hint="eastAsia"/>
              </w:rPr>
              <w:t>6</w:t>
            </w:r>
          </w:p>
          <w:p w:rsidR="004A16B3" w:rsidRDefault="004A16B3" w:rsidP="004A16B3">
            <w:pPr>
              <w:spacing w:line="280" w:lineRule="exact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Taroko</w:t>
            </w:r>
            <w:proofErr w:type="spellEnd"/>
          </w:p>
          <w:p w:rsidR="00065DBE" w:rsidRPr="004A16B3" w:rsidRDefault="004A16B3" w:rsidP="004A16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544">
              <w:rPr>
                <w:rFonts w:ascii="標楷體" w:eastAsia="微軟正黑體" w:hAnsi="標楷體" w:cs="Tahoma" w:hint="eastAsia"/>
                <w:sz w:val="20"/>
              </w:rPr>
              <w:t>鍾</w:t>
            </w:r>
            <w:proofErr w:type="gramEnd"/>
            <w:r w:rsidRPr="00B67544">
              <w:rPr>
                <w:rFonts w:ascii="標楷體" w:eastAsia="微軟正黑體" w:hAnsi="標楷體" w:cs="Tahoma" w:hint="eastAsia"/>
                <w:sz w:val="20"/>
              </w:rPr>
              <w:t>王秀娟</w:t>
            </w:r>
          </w:p>
        </w:tc>
        <w:tc>
          <w:tcPr>
            <w:tcW w:w="1686" w:type="dxa"/>
            <w:vAlign w:val="center"/>
          </w:tcPr>
          <w:p w:rsidR="00B67544" w:rsidRDefault="00B67544" w:rsidP="00B67544">
            <w:pPr>
              <w:jc w:val="center"/>
              <w:rPr>
                <w:rFonts w:ascii="Cambria" w:eastAsia="微軟正黑體" w:hAnsi="Cambria" w:cs="Tahoma"/>
                <w:szCs w:val="22"/>
              </w:rPr>
            </w:pPr>
            <w:r w:rsidRPr="00C7600F">
              <w:rPr>
                <w:rFonts w:ascii="Cambria" w:eastAsia="微軟正黑體" w:hAnsi="Cambria" w:cs="Tahoma" w:hint="eastAsia"/>
                <w:szCs w:val="22"/>
              </w:rPr>
              <w:t>Club Activities</w:t>
            </w:r>
          </w:p>
          <w:p w:rsidR="00065DBE" w:rsidRPr="00821D97" w:rsidRDefault="00B67544" w:rsidP="00B675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67544">
              <w:rPr>
                <w:rFonts w:ascii="標楷體" w:eastAsia="微軟正黑體" w:hAnsi="標楷體" w:cs="Tahoma"/>
                <w:sz w:val="20"/>
              </w:rPr>
              <w:t>李婉禎</w:t>
            </w: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893C2F" w:rsidRPr="00821D97" w:rsidRDefault="00893C2F" w:rsidP="00893C2F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1</w:t>
            </w:r>
          </w:p>
          <w:p w:rsidR="003D6B3B" w:rsidRDefault="003D6B3B" w:rsidP="00893C2F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065DBE" w:rsidRDefault="00893C2F" w:rsidP="00893C2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893C2F" w:rsidRPr="00821D97" w:rsidRDefault="00893C2F" w:rsidP="00893C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mbria" w:eastAsia="微軟正黑體" w:hAnsi="Cambria" w:cs="Tahoma" w:hint="eastAsia"/>
              </w:rPr>
              <w:t>Class 6</w:t>
            </w:r>
            <w:r w:rsidRPr="00D50610">
              <w:rPr>
                <w:rFonts w:ascii="Cambria" w:eastAsia="微軟正黑體" w:hAnsi="Cambria" w:cs="Tahoma" w:hint="eastAsia"/>
              </w:rPr>
              <w:t>01</w:t>
            </w:r>
          </w:p>
          <w:p w:rsidR="003D6B3B" w:rsidRDefault="003D6B3B" w:rsidP="00893C2F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065DBE" w:rsidRDefault="00893C2F" w:rsidP="00893C2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</w:tr>
      <w:tr w:rsidR="00065DBE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065DBE" w:rsidRPr="006A0FA9" w:rsidRDefault="00065DBE" w:rsidP="00065D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065DBE" w:rsidRPr="00821D97" w:rsidRDefault="00D50610" w:rsidP="00065DBE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30</w:t>
            </w:r>
            <w:r w:rsidR="00200E1A">
              <w:rPr>
                <w:rFonts w:ascii="Cambria" w:eastAsia="微軟正黑體" w:hAnsi="Cambria" w:cs="Tahoma" w:hint="eastAsia"/>
              </w:rPr>
              <w:t>2</w:t>
            </w:r>
          </w:p>
          <w:p w:rsidR="003D6B3B" w:rsidRDefault="003D6B3B" w:rsidP="00065DBE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065DBE" w:rsidRPr="00821D97" w:rsidRDefault="00D50610" w:rsidP="00065DBE">
            <w:pPr>
              <w:jc w:val="center"/>
              <w:rPr>
                <w:rFonts w:ascii="標楷體" w:eastAsia="標楷體" w:hAnsi="標楷體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40</w:t>
            </w:r>
            <w:r w:rsidR="00893C2F">
              <w:rPr>
                <w:rFonts w:ascii="Cambria" w:eastAsia="微軟正黑體" w:hAnsi="Cambria" w:cs="Tahoma" w:hint="eastAsia"/>
              </w:rPr>
              <w:t>2</w:t>
            </w:r>
          </w:p>
          <w:p w:rsidR="003D6B3B" w:rsidRDefault="003D6B3B" w:rsidP="00065DBE">
            <w:pPr>
              <w:jc w:val="center"/>
              <w:rPr>
                <w:rFonts w:ascii="Cambria" w:hAnsi="Cambria"/>
              </w:rPr>
            </w:pPr>
            <w:r w:rsidRPr="00F02664">
              <w:rPr>
                <w:rFonts w:ascii="Cambria" w:hAnsi="Cambria"/>
              </w:rPr>
              <w:t>Information Technology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李婉禎</w:t>
            </w: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5DBE" w:rsidRDefault="00065DBE" w:rsidP="00893C2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3D6B3B">
        <w:trPr>
          <w:cantSplit/>
          <w:trHeight w:val="397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6" name="圖片 26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ED07ED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D36472" w:rsidRDefault="00FC4F58" w:rsidP="00D36472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Meeting 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8DCE71" wp14:editId="29358DF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4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8D17F" id="Line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rxFg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93BFBB" wp14:editId="6D2F269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4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85AC1" id="Line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EsGA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6tThLB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AC632D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32D" w:rsidRPr="00D115BC" w:rsidRDefault="00AC632D" w:rsidP="00065DBE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AC632D" w:rsidRPr="00D36472" w:rsidRDefault="00AC632D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DF0647">
              <w:rPr>
                <w:rFonts w:ascii="Cambria" w:eastAsia="標楷體" w:hAnsi="Cambria" w:cs="Tahoma" w:hint="eastAsia"/>
              </w:rPr>
              <w:t>1</w:t>
            </w:r>
          </w:p>
          <w:p w:rsidR="00AC632D" w:rsidRPr="00D36472" w:rsidRDefault="00AC632D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vAlign w:val="center"/>
          </w:tcPr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AC632D" w:rsidRDefault="00AC632D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AC632D" w:rsidRDefault="00AC632D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AC632D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AC632D" w:rsidRPr="00D115BC" w:rsidRDefault="00AC632D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AC632D" w:rsidRPr="00D36472" w:rsidRDefault="00AC632D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DF0647">
              <w:rPr>
                <w:rFonts w:ascii="Cambria" w:eastAsia="標楷體" w:hAnsi="Cambria" w:cs="Tahoma" w:hint="eastAsia"/>
              </w:rPr>
              <w:t>2</w:t>
            </w:r>
          </w:p>
          <w:p w:rsidR="00AC632D" w:rsidRPr="00D36472" w:rsidRDefault="00AC632D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vAlign w:val="center"/>
          </w:tcPr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AC632D" w:rsidRDefault="00AC632D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AC632D" w:rsidRDefault="00AC632D" w:rsidP="00C8692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AC632D" w:rsidRDefault="00AC632D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065DBE" w:rsidRPr="00D36472" w:rsidRDefault="00FC6703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DF0647">
              <w:rPr>
                <w:rFonts w:ascii="Cambria" w:eastAsia="標楷體" w:hAnsi="Cambria" w:cs="Tahoma" w:hint="eastAsia"/>
              </w:rPr>
              <w:t>4</w:t>
            </w:r>
          </w:p>
          <w:p w:rsidR="00065DBE" w:rsidRPr="00D36472" w:rsidRDefault="00FC6703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065DBE" w:rsidRPr="00D36472" w:rsidRDefault="00FC6703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Grade</w:t>
            </w:r>
            <w:r w:rsidR="00DF0647">
              <w:rPr>
                <w:rFonts w:ascii="Cambria" w:eastAsia="標楷體" w:hAnsi="Cambria" w:cs="Tahoma" w:hint="eastAsia"/>
              </w:rPr>
              <w:t xml:space="preserve"> 5</w:t>
            </w:r>
          </w:p>
          <w:p w:rsidR="00065DBE" w:rsidRPr="00D36472" w:rsidRDefault="00FC6703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065DBE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065DBE" w:rsidRPr="00D36472" w:rsidRDefault="00FC6703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DF0647">
              <w:rPr>
                <w:rFonts w:ascii="Cambria" w:eastAsia="標楷體" w:hAnsi="Cambria" w:cs="Tahoma" w:hint="eastAsia"/>
              </w:rPr>
              <w:t>3</w:t>
            </w:r>
          </w:p>
          <w:p w:rsidR="00065DBE" w:rsidRPr="00D36472" w:rsidRDefault="00FC6703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065DBE" w:rsidRPr="00D36472" w:rsidRDefault="00FC6703" w:rsidP="00065DBE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ED07ED">
              <w:rPr>
                <w:rFonts w:ascii="Cambria" w:eastAsia="標楷體" w:hAnsi="Cambria" w:cs="Tahoma" w:hint="eastAsia"/>
              </w:rPr>
              <w:t>6</w:t>
            </w:r>
          </w:p>
          <w:p w:rsidR="00065DBE" w:rsidRPr="00D36472" w:rsidRDefault="00FC6703" w:rsidP="00065DBE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Amis</w:t>
            </w:r>
          </w:p>
          <w:p w:rsidR="00065DBE" w:rsidRDefault="00C7600F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林惠美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Default="0099227B" w:rsidP="0099227B">
      <w:pPr>
        <w:spacing w:before="360" w:after="80" w:line="360" w:lineRule="exact"/>
        <w:jc w:val="center"/>
      </w:pPr>
    </w:p>
    <w:p w:rsidR="0099227B" w:rsidRPr="00E1696B" w:rsidRDefault="0099227B" w:rsidP="0099227B">
      <w:pPr>
        <w:jc w:val="center"/>
        <w:rPr>
          <w:rFonts w:eastAsia="標楷體"/>
          <w:sz w:val="38"/>
          <w:szCs w:val="38"/>
        </w:rPr>
      </w:pPr>
      <w:r>
        <w:br w:type="page"/>
      </w:r>
      <w:r w:rsidR="00357968" w:rsidRPr="00E1696B">
        <w:rPr>
          <w:rFonts w:eastAsia="標楷體"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6195</wp:posOffset>
            </wp:positionV>
            <wp:extent cx="811530" cy="561340"/>
            <wp:effectExtent l="0" t="0" r="0" b="0"/>
            <wp:wrapNone/>
            <wp:docPr id="29" name="圖片 29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B">
        <w:rPr>
          <w:rFonts w:eastAsia="標楷體" w:hint="eastAsia"/>
          <w:sz w:val="38"/>
          <w:szCs w:val="38"/>
        </w:rPr>
        <w:t xml:space="preserve">   </w:t>
      </w:r>
      <w:r w:rsidR="00D95A88">
        <w:rPr>
          <w:rFonts w:eastAsia="標楷體" w:hint="eastAsia"/>
          <w:sz w:val="38"/>
          <w:szCs w:val="38"/>
        </w:rPr>
        <w:t xml:space="preserve">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780A5C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D36472" w:rsidRPr="00470007" w:rsidRDefault="00FC4F58" w:rsidP="00D36472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color w:val="FF0000"/>
          <w:sz w:val="36"/>
          <w:szCs w:val="36"/>
        </w:rPr>
        <w:t xml:space="preserve">Counseling Office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4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EF59" id="Line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JUFwIAAC0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4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0490C" id="Line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krFwIAAC4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065DBE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285A33" w:rsidRDefault="00285A33" w:rsidP="00285A33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>
              <w:rPr>
                <w:rFonts w:ascii="Cambria" w:eastAsia="標楷體" w:hAnsi="Cambria" w:cs="Tahoma" w:hint="eastAsia"/>
              </w:rPr>
              <w:t>1</w:t>
            </w:r>
          </w:p>
          <w:p w:rsidR="00285A33" w:rsidRPr="004D765E" w:rsidRDefault="00285A33" w:rsidP="00285A33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Indonesian</w:t>
            </w:r>
          </w:p>
          <w:p w:rsidR="00065DBE" w:rsidRDefault="00285A33" w:rsidP="00285A33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張美君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BA3FE2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</w:tcPr>
          <w:p w:rsidR="00780A5C" w:rsidRDefault="00780A5C" w:rsidP="00780A5C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285A33">
              <w:rPr>
                <w:rFonts w:ascii="Cambria" w:eastAsia="標楷體" w:hAnsi="Cambria" w:cs="Tahoma" w:hint="eastAsia"/>
              </w:rPr>
              <w:t>2</w:t>
            </w:r>
          </w:p>
          <w:p w:rsidR="00780A5C" w:rsidRPr="004D765E" w:rsidRDefault="00780A5C" w:rsidP="00780A5C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Indonesian</w:t>
            </w:r>
          </w:p>
          <w:p w:rsidR="00065DBE" w:rsidRDefault="00780A5C" w:rsidP="00780A5C">
            <w:pPr>
              <w:jc w:val="center"/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張美君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780A5C" w:rsidRDefault="00780A5C" w:rsidP="00780A5C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285A33">
              <w:rPr>
                <w:rFonts w:ascii="Cambria" w:eastAsia="標楷體" w:hAnsi="Cambria" w:cs="Tahoma" w:hint="eastAsia"/>
              </w:rPr>
              <w:t>4</w:t>
            </w:r>
          </w:p>
          <w:p w:rsidR="00780A5C" w:rsidRPr="004D765E" w:rsidRDefault="00780A5C" w:rsidP="00780A5C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Indonesian</w:t>
            </w:r>
          </w:p>
          <w:p w:rsidR="00065DBE" w:rsidRPr="004D765E" w:rsidRDefault="00780A5C" w:rsidP="00780A5C">
            <w:pPr>
              <w:jc w:val="center"/>
              <w:rPr>
                <w:rFonts w:ascii="標楷體" w:eastAsia="標楷體" w:hAnsi="標楷體"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張美君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065DBE" w:rsidRPr="004D765E" w:rsidRDefault="00065DBE" w:rsidP="00065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E379B9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285A33" w:rsidRDefault="00285A33" w:rsidP="00285A33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>
              <w:rPr>
                <w:rFonts w:ascii="Cambria" w:eastAsia="標楷體" w:hAnsi="Cambria" w:cs="Tahoma" w:hint="eastAsia"/>
              </w:rPr>
              <w:t>3</w:t>
            </w:r>
          </w:p>
          <w:p w:rsidR="00285A33" w:rsidRPr="004D765E" w:rsidRDefault="00285A33" w:rsidP="00285A33">
            <w:pPr>
              <w:jc w:val="center"/>
              <w:rPr>
                <w:rFonts w:ascii="標楷體" w:eastAsia="標楷體" w:hAnsi="標楷體"/>
              </w:rPr>
            </w:pPr>
            <w:r w:rsidRPr="00FC6703">
              <w:rPr>
                <w:rFonts w:ascii="Cambria" w:eastAsia="標楷體" w:hAnsi="Cambria" w:cs="Tahoma" w:hint="eastAsia"/>
              </w:rPr>
              <w:t>Indonesian</w:t>
            </w:r>
          </w:p>
          <w:p w:rsidR="00E379B9" w:rsidRPr="00D115BC" w:rsidRDefault="00285A33" w:rsidP="00285A33">
            <w:pPr>
              <w:snapToGrid w:val="0"/>
              <w:jc w:val="center"/>
              <w:rPr>
                <w:rFonts w:ascii="Cambria" w:eastAsia="標楷體" w:hAnsi="Cambria" w:cs="Calibri"/>
                <w:b/>
                <w:bCs/>
              </w:rPr>
            </w:pPr>
            <w:r w:rsidRPr="00C7600F">
              <w:rPr>
                <w:rFonts w:ascii="標楷體" w:eastAsia="微軟正黑體" w:hAnsi="標楷體" w:cs="Tahoma" w:hint="eastAsia"/>
                <w:sz w:val="20"/>
              </w:rPr>
              <w:t>張美君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379B9" w:rsidRDefault="00E379B9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E379B9" w:rsidRPr="00D115BC" w:rsidRDefault="00E379B9" w:rsidP="002F14BF">
            <w:pPr>
              <w:rPr>
                <w:rFonts w:ascii="Cambria" w:hAnsi="Cambria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hAnsi="Cambria" w:cs="Calibri"/>
              </w:rPr>
            </w:pPr>
          </w:p>
        </w:tc>
      </w:tr>
      <w:tr w:rsidR="00E379B9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  <w:tc>
          <w:tcPr>
            <w:tcW w:w="1686" w:type="dxa"/>
            <w:vAlign w:val="center"/>
          </w:tcPr>
          <w:p w:rsidR="00E379B9" w:rsidRDefault="00E379B9" w:rsidP="002F14BF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hAnsi="Cambria" w:cs="Calibri"/>
              </w:rPr>
            </w:pPr>
          </w:p>
        </w:tc>
      </w:tr>
      <w:tr w:rsidR="00E379B9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napToGrid w:val="0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99227B" w:rsidRDefault="0099227B" w:rsidP="0099227B">
      <w:pPr>
        <w:spacing w:before="360" w:after="80" w:line="360" w:lineRule="exact"/>
        <w:jc w:val="center"/>
      </w:pPr>
    </w:p>
    <w:p w:rsidR="001C0F31" w:rsidRPr="00E1696B" w:rsidRDefault="0099227B" w:rsidP="00E1696B">
      <w:pPr>
        <w:jc w:val="center"/>
        <w:rPr>
          <w:rFonts w:eastAsia="標楷體"/>
          <w:sz w:val="38"/>
          <w:szCs w:val="38"/>
        </w:rPr>
      </w:pPr>
      <w:r>
        <w:br w:type="page"/>
      </w:r>
      <w:r w:rsidR="00E1696B">
        <w:rPr>
          <w:rFonts w:hint="eastAsia"/>
        </w:rPr>
        <w:lastRenderedPageBreak/>
        <w:t xml:space="preserve">     </w:t>
      </w:r>
      <w:r w:rsidR="00D95A88">
        <w:rPr>
          <w:rFonts w:hint="eastAsia"/>
        </w:rPr>
        <w:t xml:space="preserve">  </w:t>
      </w:r>
      <w:proofErr w:type="spellStart"/>
      <w:r w:rsidR="00BA3FE2">
        <w:rPr>
          <w:rFonts w:eastAsia="標楷體" w:hint="eastAsia"/>
          <w:sz w:val="38"/>
          <w:szCs w:val="38"/>
        </w:rPr>
        <w:t>Dau-Shiang</w:t>
      </w:r>
      <w:proofErr w:type="spellEnd"/>
      <w:r w:rsidR="00672113" w:rsidRPr="00E1696B">
        <w:rPr>
          <w:rFonts w:eastAsia="標楷體" w:hint="eastAsia"/>
          <w:sz w:val="38"/>
          <w:szCs w:val="38"/>
        </w:rPr>
        <w:t xml:space="preserve"> Elementary School </w:t>
      </w:r>
      <w:r w:rsidR="000F3DE2"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672113" w:rsidRPr="00E1696B">
        <w:rPr>
          <w:rFonts w:eastAsia="標楷體" w:hint="eastAsia"/>
          <w:sz w:val="38"/>
          <w:szCs w:val="38"/>
        </w:rPr>
        <w:t xml:space="preserve"> </w:t>
      </w:r>
      <w:r w:rsidR="00BA3FE2">
        <w:rPr>
          <w:rFonts w:eastAsia="標楷體" w:hint="eastAsia"/>
          <w:sz w:val="38"/>
          <w:szCs w:val="38"/>
        </w:rPr>
        <w:t>Academic Year</w:t>
      </w:r>
    </w:p>
    <w:p w:rsidR="001C0F31" w:rsidRPr="00E1696B" w:rsidRDefault="00357968" w:rsidP="001C0F31">
      <w:pPr>
        <w:spacing w:after="100"/>
        <w:jc w:val="center"/>
        <w:rPr>
          <w:color w:val="000000"/>
          <w:sz w:val="36"/>
          <w:szCs w:val="36"/>
        </w:rPr>
      </w:pPr>
      <w:r w:rsidRPr="00490E8A">
        <w:rPr>
          <w:rFonts w:hint="eastAsia"/>
          <w:noProof/>
          <w:color w:val="FF0000"/>
          <w:sz w:val="36"/>
          <w:szCs w:val="38"/>
        </w:rPr>
        <w:drawing>
          <wp:anchor distT="0" distB="0" distL="114300" distR="114300" simplePos="0" relativeHeight="251672576" behindDoc="0" locked="0" layoutInCell="1" allowOverlap="1" wp14:anchorId="71C59059" wp14:editId="433F8BB6">
            <wp:simplePos x="0" y="0"/>
            <wp:positionH relativeFrom="margin">
              <wp:posOffset>38100</wp:posOffset>
            </wp:positionH>
            <wp:positionV relativeFrom="margin">
              <wp:posOffset>45720</wp:posOffset>
            </wp:positionV>
            <wp:extent cx="811530" cy="561340"/>
            <wp:effectExtent l="0" t="0" r="0" b="0"/>
            <wp:wrapNone/>
            <wp:docPr id="56" name="圖片 56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58" w:rsidRPr="00490E8A">
        <w:rPr>
          <w:color w:val="FF0000"/>
          <w:sz w:val="36"/>
          <w:szCs w:val="36"/>
        </w:rPr>
        <w:t xml:space="preserve">English Classroom </w:t>
      </w:r>
      <w:r w:rsidR="00BA3FE2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E379B9" w:rsidRPr="00D115BC" w:rsidTr="002F14B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49A04" wp14:editId="25B57D3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4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CBAD2" id="Line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90B6AA" wp14:editId="50BC66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57437" id="Line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M8GA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E379B9" w:rsidRPr="00D115BC" w:rsidRDefault="00E379B9" w:rsidP="002F14B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</w:t>
            </w:r>
            <w:r w:rsidR="00C3193E">
              <w:rPr>
                <w:rFonts w:ascii="Cambria" w:eastAsia="標楷體" w:hAnsi="Cambria" w:cs="Calibri" w:hint="eastAsia"/>
                <w:sz w:val="28"/>
                <w:szCs w:val="28"/>
              </w:rPr>
              <w:t xml:space="preserve"> </w:t>
            </w:r>
            <w:r w:rsidR="00F67DEA">
              <w:rPr>
                <w:rFonts w:ascii="Cambria" w:eastAsia="標楷體" w:hAnsi="Cambria" w:cs="Calibri" w:hint="eastAsia"/>
                <w:sz w:val="28"/>
                <w:szCs w:val="28"/>
              </w:rPr>
              <w:t xml:space="preserve"> </w:t>
            </w:r>
            <w:proofErr w:type="spellStart"/>
            <w:r w:rsidRPr="00D115BC">
              <w:rPr>
                <w:rFonts w:ascii="Cambria" w:eastAsia="標楷體" w:hAnsi="Cambria" w:cs="Calibri"/>
                <w:sz w:val="28"/>
                <w:szCs w:val="28"/>
              </w:rPr>
              <w:t>hursday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065DBE" w:rsidRPr="00D115BC" w:rsidTr="002F14B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185A56" w:rsidP="00F67DE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86" w:type="dxa"/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9C7B05">
              <w:rPr>
                <w:rFonts w:ascii="Cambria" w:eastAsia="微軟正黑體" w:hAnsi="Cambria" w:cs="Tahoma" w:hint="eastAsia"/>
              </w:rPr>
              <w:t>301</w:t>
            </w:r>
          </w:p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9C7B05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76" w:type="dxa"/>
            <w:vAlign w:val="center"/>
          </w:tcPr>
          <w:p w:rsidR="00065DBE" w:rsidRPr="00840130" w:rsidRDefault="00065DBE" w:rsidP="000F3D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 w:rsidR="00CC01E8">
              <w:rPr>
                <w:rFonts w:ascii="Cambria" w:eastAsia="微軟正黑體" w:hAnsi="Cambria" w:cs="Tahoma" w:hint="eastAsia"/>
              </w:rPr>
              <w:t>502</w:t>
            </w:r>
          </w:p>
          <w:p w:rsidR="004E0CE2" w:rsidRDefault="00B67544" w:rsidP="000F3DE2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>
              <w:rPr>
                <w:rFonts w:ascii="Cambria" w:eastAsia="標楷體" w:hAnsi="Cambria" w:cs="Tahoma"/>
              </w:rPr>
              <w:t>E</w:t>
            </w:r>
          </w:p>
          <w:p w:rsidR="00065DBE" w:rsidRPr="00840130" w:rsidRDefault="0031543E" w:rsidP="000F3D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Pr="00840130" w:rsidRDefault="00065DBE" w:rsidP="00065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5DBE" w:rsidRPr="00D115BC" w:rsidTr="002F14B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02</w:t>
            </w:r>
          </w:p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185A56" w:rsidP="00F67DE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86" w:type="dxa"/>
            <w:vAlign w:val="center"/>
          </w:tcPr>
          <w:p w:rsidR="00065DBE" w:rsidRDefault="00065DBE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 w:rsidR="00CC01E8">
              <w:rPr>
                <w:rFonts w:ascii="Cambria" w:eastAsia="微軟正黑體" w:hAnsi="Cambria" w:cs="Tahoma" w:hint="eastAsia"/>
              </w:rPr>
              <w:t>2</w:t>
            </w:r>
          </w:p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Pr="00840130" w:rsidRDefault="00CC01E8" w:rsidP="000F3D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78" w:type="dxa"/>
            <w:gridSpan w:val="2"/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="00CC01E8">
              <w:rPr>
                <w:rFonts w:ascii="Cambria" w:eastAsia="微軟正黑體" w:hAnsi="Cambria" w:cs="Tahoma" w:hint="eastAsia"/>
              </w:rPr>
              <w:t>01</w:t>
            </w:r>
          </w:p>
          <w:p w:rsidR="000F3DE2" w:rsidRPr="004D765E" w:rsidRDefault="00B67544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>
              <w:rPr>
                <w:rFonts w:ascii="Cambria" w:eastAsia="標楷體" w:hAnsi="Cambria" w:cs="Tahoma"/>
              </w:rPr>
              <w:t>E</w:t>
            </w:r>
            <w:r>
              <w:rPr>
                <w:rFonts w:ascii="Cambria" w:eastAsia="標楷體" w:hAnsi="Cambria" w:cs="Tahoma" w:hint="eastAsia"/>
              </w:rPr>
              <w:t xml:space="preserve"> </w:t>
            </w:r>
          </w:p>
          <w:p w:rsidR="00065DBE" w:rsidRPr="00840130" w:rsidRDefault="0031543E" w:rsidP="000F3D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400F7C" w:rsidRDefault="00400F7C" w:rsidP="00400F7C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 xml:space="preserve"> </w:t>
            </w:r>
          </w:p>
          <w:p w:rsidR="00065DBE" w:rsidRDefault="00065DBE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601</w:t>
            </w:r>
          </w:p>
          <w:p w:rsidR="00F67DEA" w:rsidRPr="004D765E" w:rsidRDefault="00F67DEA" w:rsidP="00F67DEA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185A56" w:rsidP="00F67DEA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8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CC01E8" w:rsidRPr="004D765E" w:rsidRDefault="00CC01E8" w:rsidP="00CC01E8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5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CC01E8" w:rsidRPr="004D765E" w:rsidRDefault="00CC01E8" w:rsidP="00CC01E8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Pr="00840130" w:rsidRDefault="00CC01E8" w:rsidP="00CC0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78" w:type="dxa"/>
            <w:gridSpan w:val="2"/>
            <w:vAlign w:val="center"/>
          </w:tcPr>
          <w:p w:rsidR="00065DBE" w:rsidRPr="00840130" w:rsidRDefault="00065DBE" w:rsidP="000F3D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400F7C" w:rsidRPr="004D765E" w:rsidRDefault="00400F7C" w:rsidP="00400F7C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301</w:t>
            </w:r>
          </w:p>
          <w:p w:rsidR="004E0CE2" w:rsidRDefault="004E0CE2" w:rsidP="00400F7C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>
              <w:rPr>
                <w:rFonts w:ascii="Cambria" w:eastAsia="標楷體" w:hAnsi="Cambria" w:cs="Tahoma"/>
              </w:rPr>
              <w:t>E</w:t>
            </w:r>
          </w:p>
          <w:p w:rsidR="00065DBE" w:rsidRDefault="00400F7C" w:rsidP="00400F7C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</w:tr>
      <w:tr w:rsidR="00065DBE" w:rsidRPr="00D115BC" w:rsidTr="002F14B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065DBE" w:rsidRPr="00840130" w:rsidRDefault="00065DBE" w:rsidP="00065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065DBE" w:rsidRPr="00840130" w:rsidRDefault="00065DBE" w:rsidP="00065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00F7C" w:rsidRPr="004D765E" w:rsidRDefault="00400F7C" w:rsidP="00400F7C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601</w:t>
            </w:r>
          </w:p>
          <w:p w:rsidR="00400F7C" w:rsidRDefault="00400F7C" w:rsidP="00400F7C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English</w:t>
            </w:r>
          </w:p>
          <w:p w:rsidR="00065DBE" w:rsidRPr="00840130" w:rsidRDefault="00400F7C" w:rsidP="00400F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047B54" w:rsidP="002F14B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065DBE" w:rsidRPr="00D115BC" w:rsidTr="002F14B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185A56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CC01E8" w:rsidRPr="004D765E" w:rsidRDefault="00CC01E8" w:rsidP="00CC01E8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31543E">
              <w:rPr>
                <w:rFonts w:ascii="Cambria" w:eastAsia="微軟正黑體" w:hAnsi="Cambria" w:cs="Tahoma" w:hint="eastAsia"/>
              </w:rPr>
              <w:t>401</w:t>
            </w:r>
          </w:p>
          <w:p w:rsidR="004E0CE2" w:rsidRDefault="004E0CE2" w:rsidP="00CC01E8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>
              <w:rPr>
                <w:rFonts w:ascii="Cambria" w:eastAsia="標楷體" w:hAnsi="Cambria" w:cs="Tahoma"/>
              </w:rPr>
              <w:t>E</w:t>
            </w:r>
          </w:p>
          <w:p w:rsidR="00065DBE" w:rsidRPr="00840130" w:rsidRDefault="0031543E" w:rsidP="00CC0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5DBE" w:rsidRDefault="00065DBE" w:rsidP="000F3DE2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>Class 4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>English</w:t>
            </w:r>
          </w:p>
          <w:p w:rsidR="00065DBE" w:rsidRDefault="00185A56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86" w:type="dxa"/>
            <w:vAlign w:val="center"/>
          </w:tcPr>
          <w:p w:rsidR="009C7B05" w:rsidRDefault="009C7B05" w:rsidP="009C7B05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 xml:space="preserve"> </w:t>
            </w:r>
          </w:p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CC01E8" w:rsidRPr="004D765E" w:rsidRDefault="00CC01E8" w:rsidP="00CC01E8">
            <w:pPr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Cambria" w:eastAsia="微軟正黑體" w:hAnsi="Cambria" w:cs="Tahoma" w:hint="eastAsia"/>
              </w:rPr>
              <w:t xml:space="preserve">Class </w:t>
            </w:r>
            <w:r w:rsidR="0031543E">
              <w:rPr>
                <w:rFonts w:ascii="Cambria" w:eastAsia="微軟正黑體" w:hAnsi="Cambria" w:cs="Tahoma" w:hint="eastAsia"/>
              </w:rPr>
              <w:t>402</w:t>
            </w:r>
          </w:p>
          <w:p w:rsidR="004E0CE2" w:rsidRDefault="004E0CE2" w:rsidP="00CC01E8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>
              <w:rPr>
                <w:rFonts w:ascii="Cambria" w:eastAsia="標楷體" w:hAnsi="Cambria" w:cs="Tahoma"/>
              </w:rPr>
              <w:t>E</w:t>
            </w:r>
          </w:p>
          <w:p w:rsidR="00065DBE" w:rsidRPr="00840130" w:rsidRDefault="0031543E" w:rsidP="00CC0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微軟正黑體" w:hAnsi="標楷體" w:cs="Tahoma"/>
                <w:sz w:val="20"/>
              </w:rPr>
              <w:t>黃喻萱</w:t>
            </w: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snapToGrid w:val="0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065DBE" w:rsidRPr="00D115BC" w:rsidTr="002F14B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065DBE" w:rsidRPr="00D115BC" w:rsidRDefault="00065DBE" w:rsidP="00065DBE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0F3DE2" w:rsidRPr="004D765E" w:rsidRDefault="000F3DE2" w:rsidP="000F3DE2">
            <w:pPr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>Class 60</w:t>
            </w:r>
            <w:r w:rsidR="009C7B05">
              <w:rPr>
                <w:rFonts w:ascii="Cambria" w:eastAsia="微軟正黑體" w:hAnsi="Cambria" w:cs="Tahoma" w:hint="eastAsia"/>
              </w:rPr>
              <w:t>1</w:t>
            </w:r>
          </w:p>
          <w:p w:rsidR="000F3DE2" w:rsidRDefault="009C7B05" w:rsidP="000F3DE2">
            <w:pPr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I</w:t>
            </w:r>
            <w:r w:rsidR="00B67544">
              <w:rPr>
                <w:rFonts w:ascii="Cambria" w:eastAsia="標楷體" w:hAnsi="Cambria" w:cs="Tahoma"/>
              </w:rPr>
              <w:t>E</w:t>
            </w:r>
            <w:r>
              <w:rPr>
                <w:rFonts w:ascii="Cambria" w:eastAsia="標楷體" w:hAnsi="Cambria" w:cs="Tahoma" w:hint="eastAsia"/>
              </w:rPr>
              <w:t xml:space="preserve"> </w:t>
            </w:r>
          </w:p>
          <w:p w:rsidR="00065DBE" w:rsidRDefault="009C7B05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黃喻萱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065DBE" w:rsidRDefault="00065DBE" w:rsidP="00065DBE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065DBE" w:rsidRDefault="00065DBE" w:rsidP="000F3DE2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5DBE" w:rsidRDefault="00065DBE" w:rsidP="00065DB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E379B9" w:rsidRPr="00D115BC" w:rsidTr="002F14B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E379B9" w:rsidRPr="00D115BC" w:rsidTr="002F14B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9B9" w:rsidRPr="00D115BC" w:rsidRDefault="00E379B9" w:rsidP="002F14B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B9" w:rsidRPr="00D115BC" w:rsidRDefault="00E379B9" w:rsidP="002F14B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D95A88" w:rsidRDefault="00D95A88" w:rsidP="001C0F31">
      <w:pPr>
        <w:jc w:val="center"/>
      </w:pPr>
    </w:p>
    <w:p w:rsidR="00D95A88" w:rsidRDefault="00D95A88">
      <w:pPr>
        <w:widowControl/>
      </w:pPr>
      <w:r>
        <w:br w:type="page"/>
      </w:r>
    </w:p>
    <w:p w:rsidR="00D95A88" w:rsidRPr="00E1696B" w:rsidRDefault="00D95A88" w:rsidP="00D95A88">
      <w:pPr>
        <w:jc w:val="center"/>
        <w:rPr>
          <w:rFonts w:eastAsia="標楷體"/>
          <w:sz w:val="38"/>
          <w:szCs w:val="38"/>
        </w:rPr>
      </w:pPr>
      <w:r w:rsidRPr="00490E8A">
        <w:rPr>
          <w:rFonts w:hint="eastAsia"/>
          <w:noProof/>
          <w:color w:val="FF0000"/>
          <w:sz w:val="36"/>
          <w:szCs w:val="38"/>
        </w:rPr>
        <w:lastRenderedPageBreak/>
        <w:drawing>
          <wp:anchor distT="0" distB="0" distL="114300" distR="114300" simplePos="0" relativeHeight="251708416" behindDoc="0" locked="0" layoutInCell="1" allowOverlap="1" wp14:anchorId="69DE61CF" wp14:editId="135B3AB0">
            <wp:simplePos x="0" y="0"/>
            <wp:positionH relativeFrom="margin">
              <wp:posOffset>38100</wp:posOffset>
            </wp:positionH>
            <wp:positionV relativeFrom="margin">
              <wp:posOffset>64770</wp:posOffset>
            </wp:positionV>
            <wp:extent cx="811530" cy="561340"/>
            <wp:effectExtent l="0" t="0" r="7620" b="0"/>
            <wp:wrapNone/>
            <wp:docPr id="3" name="圖片 3" descr="稻香校徽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稻香校徽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38"/>
          <w:szCs w:val="38"/>
        </w:rPr>
        <w:t xml:space="preserve">    </w:t>
      </w:r>
      <w:proofErr w:type="spellStart"/>
      <w:r>
        <w:rPr>
          <w:rFonts w:eastAsia="標楷體" w:hint="eastAsia"/>
          <w:sz w:val="38"/>
          <w:szCs w:val="38"/>
        </w:rPr>
        <w:t>Dau-Shiang</w:t>
      </w:r>
      <w:proofErr w:type="spellEnd"/>
      <w:r w:rsidRPr="00E1696B">
        <w:rPr>
          <w:rFonts w:eastAsia="標楷體" w:hint="eastAsia"/>
          <w:sz w:val="38"/>
          <w:szCs w:val="38"/>
        </w:rPr>
        <w:t xml:space="preserve"> Elementary School </w:t>
      </w:r>
      <w:r>
        <w:rPr>
          <w:rFonts w:eastAsia="標楷體" w:hint="eastAsia"/>
          <w:sz w:val="38"/>
          <w:szCs w:val="38"/>
        </w:rPr>
        <w:t>11</w:t>
      </w:r>
      <w:r w:rsidR="00202042">
        <w:rPr>
          <w:rFonts w:eastAsia="標楷體" w:hint="eastAsia"/>
          <w:sz w:val="38"/>
          <w:szCs w:val="38"/>
        </w:rPr>
        <w:t>2</w:t>
      </w:r>
      <w:r w:rsidR="00F32550">
        <w:rPr>
          <w:rFonts w:eastAsia="標楷體"/>
          <w:sz w:val="38"/>
          <w:szCs w:val="38"/>
        </w:rPr>
        <w:t xml:space="preserve"> </w:t>
      </w:r>
      <w:r>
        <w:rPr>
          <w:rFonts w:eastAsia="標楷體" w:hint="eastAsia"/>
          <w:sz w:val="38"/>
          <w:szCs w:val="38"/>
        </w:rPr>
        <w:t>Academic Year</w:t>
      </w:r>
    </w:p>
    <w:p w:rsidR="00D95A88" w:rsidRPr="00470007" w:rsidRDefault="003E69DF" w:rsidP="00D95A88">
      <w:pPr>
        <w:spacing w:after="100"/>
        <w:jc w:val="center"/>
        <w:rPr>
          <w:color w:val="000000"/>
          <w:sz w:val="36"/>
          <w:szCs w:val="36"/>
        </w:rPr>
      </w:pPr>
      <w:r w:rsidRPr="003E69DF">
        <w:rPr>
          <w:color w:val="FF0000"/>
          <w:sz w:val="36"/>
          <w:szCs w:val="36"/>
        </w:rPr>
        <w:t>Multifunction Classroom</w:t>
      </w:r>
      <w:r>
        <w:rPr>
          <w:rFonts w:hint="eastAsia"/>
          <w:color w:val="FF0000"/>
          <w:sz w:val="36"/>
          <w:szCs w:val="36"/>
        </w:rPr>
        <w:t xml:space="preserve"> </w:t>
      </w:r>
      <w:r w:rsidR="00D95A88" w:rsidRPr="00490E8A">
        <w:rPr>
          <w:color w:val="FF0000"/>
          <w:sz w:val="36"/>
          <w:szCs w:val="36"/>
        </w:rPr>
        <w:t>Timetable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59"/>
        <w:gridCol w:w="1679"/>
        <w:gridCol w:w="1686"/>
        <w:gridCol w:w="1676"/>
        <w:gridCol w:w="1663"/>
        <w:gridCol w:w="15"/>
        <w:gridCol w:w="1682"/>
      </w:tblGrid>
      <w:tr w:rsidR="00D95A88" w:rsidRPr="00D115BC" w:rsidTr="003E69DF">
        <w:trPr>
          <w:trHeight w:val="683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95A88" w:rsidRPr="00D115BC" w:rsidRDefault="00D95A88" w:rsidP="003E69D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13A053" wp14:editId="5AFA5D8D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9050</wp:posOffset>
                      </wp:positionV>
                      <wp:extent cx="609600" cy="493395"/>
                      <wp:effectExtent l="6985" t="5715" r="12065" b="57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3AF6" id="Line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1.5pt" to="8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>Subjects   Day</w:t>
            </w:r>
          </w:p>
          <w:p w:rsidR="00D95A88" w:rsidRPr="00D115BC" w:rsidRDefault="00D95A88" w:rsidP="003E69D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E3DC6A" wp14:editId="2D8BA17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450</wp:posOffset>
                      </wp:positionV>
                      <wp:extent cx="1066800" cy="277495"/>
                      <wp:effectExtent l="6985" t="5715" r="12065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2CD87" id="Line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5pt" to="82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+1FwIAAC0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"/>
                  </w:pict>
                </mc:Fallback>
              </mc:AlternateContent>
            </w:r>
            <w:r w:rsidRPr="00D115BC">
              <w:rPr>
                <w:rFonts w:ascii="Cambria" w:eastAsia="標楷體" w:hAnsi="Cambria" w:cs="Calibri"/>
              </w:rPr>
              <w:t xml:space="preserve">      </w:t>
            </w:r>
          </w:p>
          <w:p w:rsidR="00D95A88" w:rsidRPr="00D115BC" w:rsidRDefault="00D95A88" w:rsidP="003E69DF">
            <w:pPr>
              <w:spacing w:line="260" w:lineRule="exact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 Time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Monday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uesday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Wednesday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Thursday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  <w:sz w:val="28"/>
                <w:szCs w:val="28"/>
              </w:rPr>
            </w:pPr>
            <w:r w:rsidRPr="00D115BC">
              <w:rPr>
                <w:rFonts w:ascii="Cambria" w:eastAsia="標楷體" w:hAnsi="Cambria" w:cs="Calibri"/>
                <w:sz w:val="28"/>
                <w:szCs w:val="28"/>
              </w:rPr>
              <w:t>Friday</w:t>
            </w:r>
          </w:p>
        </w:tc>
      </w:tr>
      <w:tr w:rsidR="00D95A88" w:rsidRPr="00D115BC" w:rsidTr="003E69D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ttending School &amp; Morning Reading</w:t>
            </w:r>
          </w:p>
        </w:tc>
      </w:tr>
      <w:tr w:rsidR="00D95A88" w:rsidRPr="00D115BC" w:rsidTr="003E69D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-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840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D95A88" w:rsidRPr="00D115BC" w:rsidTr="003E69DF">
        <w:trPr>
          <w:cantSplit/>
          <w:trHeight w:val="611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Period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5</w:t>
            </w:r>
          </w:p>
        </w:tc>
        <w:tc>
          <w:tcPr>
            <w:tcW w:w="1679" w:type="dxa"/>
            <w:tcBorders>
              <w:left w:val="nil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Staff Meeting</w:t>
            </w:r>
          </w:p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/ Moral Story Time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ertification Program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ind w:right="113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</w:t>
            </w:r>
            <w:r>
              <w:rPr>
                <w:rFonts w:ascii="Cambria" w:eastAsia="標楷體" w:hAnsi="Cambria" w:cs="Calibri" w:hint="eastAsia"/>
              </w:rPr>
              <w:t xml:space="preserve"> </w:t>
            </w:r>
            <w:r w:rsidRPr="00D115BC">
              <w:rPr>
                <w:rFonts w:ascii="Cambria" w:eastAsia="標楷體" w:hAnsi="Cambria" w:cs="Calibri"/>
              </w:rPr>
              <w:t>&amp; Morning Meeting</w:t>
            </w:r>
          </w:p>
        </w:tc>
      </w:tr>
      <w:tr w:rsidR="00D95A88" w:rsidRPr="00D115BC" w:rsidTr="003E69DF">
        <w:trPr>
          <w:trHeight w:val="994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8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400F7C" w:rsidRDefault="00400F7C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 602</w:t>
            </w:r>
          </w:p>
          <w:p w:rsidR="00400F7C" w:rsidRDefault="00400F7C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D95A88" w:rsidRDefault="00400F7C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陳美雯</w:t>
            </w:r>
          </w:p>
        </w:tc>
        <w:tc>
          <w:tcPr>
            <w:tcW w:w="1686" w:type="dxa"/>
            <w:vAlign w:val="center"/>
          </w:tcPr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76" w:type="dxa"/>
            <w:vAlign w:val="center"/>
          </w:tcPr>
          <w:p w:rsidR="00523D62" w:rsidRPr="004D765E" w:rsidRDefault="00523D62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523D62" w:rsidRPr="004D765E" w:rsidRDefault="00523D62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523D62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78" w:type="dxa"/>
            <w:gridSpan w:val="2"/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D95A88" w:rsidRPr="00D115BC" w:rsidTr="003E69DF">
        <w:trPr>
          <w:trHeight w:val="980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9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</w:tcPr>
          <w:p w:rsidR="00D95A88" w:rsidRDefault="00D95A88" w:rsidP="00F32550">
            <w:pPr>
              <w:snapToGrid w:val="0"/>
              <w:spacing w:line="264" w:lineRule="auto"/>
              <w:jc w:val="center"/>
            </w:pPr>
          </w:p>
        </w:tc>
        <w:tc>
          <w:tcPr>
            <w:tcW w:w="1686" w:type="dxa"/>
            <w:vAlign w:val="center"/>
          </w:tcPr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1</w:t>
            </w:r>
          </w:p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76" w:type="dxa"/>
            <w:vAlign w:val="center"/>
          </w:tcPr>
          <w:p w:rsidR="00523D62" w:rsidRPr="004D765E" w:rsidRDefault="00523D62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523D62" w:rsidRPr="004D765E" w:rsidRDefault="00523D62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523D62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  <w:tc>
          <w:tcPr>
            <w:tcW w:w="1678" w:type="dxa"/>
            <w:gridSpan w:val="2"/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 w:rsidR="00523D62">
              <w:rPr>
                <w:rFonts w:ascii="Cambria" w:eastAsia="微軟正黑體" w:hAnsi="Cambria" w:cs="Tahoma" w:hint="eastAsia"/>
              </w:rPr>
              <w:t>1</w:t>
            </w:r>
          </w:p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</w:tr>
      <w:tr w:rsidR="00D95A88" w:rsidRPr="00D115BC" w:rsidTr="003E69DF">
        <w:trPr>
          <w:trHeight w:val="995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0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016F48" w:rsidRDefault="00016F4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 w:rsidR="005F29E5">
              <w:rPr>
                <w:rFonts w:ascii="Cambria" w:eastAsia="標楷體" w:hAnsi="Cambria" w:cs="Tahoma" w:hint="eastAsia"/>
              </w:rPr>
              <w:t>4</w:t>
            </w:r>
          </w:p>
          <w:p w:rsidR="00D95A88" w:rsidRDefault="005F29E5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Vietnamese</w:t>
            </w:r>
          </w:p>
          <w:p w:rsidR="005F29E5" w:rsidRPr="004D765E" w:rsidRDefault="005F29E5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</w:rPr>
            </w:pPr>
            <w:r w:rsidRPr="00BD5D7B">
              <w:rPr>
                <w:rFonts w:ascii="Verdana" w:hAnsi="Verdana" w:cs="新細明體" w:hint="eastAsia"/>
                <w:sz w:val="20"/>
                <w:szCs w:val="20"/>
              </w:rPr>
              <w:t>張秋艷</w:t>
            </w:r>
          </w:p>
        </w:tc>
        <w:tc>
          <w:tcPr>
            <w:tcW w:w="1686" w:type="dxa"/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D50610">
              <w:rPr>
                <w:rFonts w:ascii="Cambria" w:eastAsia="微軟正黑體" w:hAnsi="Cambria" w:cs="Tahoma" w:hint="eastAsia"/>
              </w:rPr>
              <w:t xml:space="preserve">Class </w:t>
            </w:r>
            <w:r>
              <w:rPr>
                <w:rFonts w:ascii="Cambria" w:eastAsia="微軟正黑體" w:hAnsi="Cambria" w:cs="Tahoma" w:hint="eastAsia"/>
              </w:rPr>
              <w:t>6</w:t>
            </w:r>
            <w:r w:rsidRPr="00D50610">
              <w:rPr>
                <w:rFonts w:ascii="Cambria" w:eastAsia="微軟正黑體" w:hAnsi="Cambria" w:cs="Tahoma" w:hint="eastAsia"/>
              </w:rPr>
              <w:t>0</w:t>
            </w:r>
            <w:r>
              <w:rPr>
                <w:rFonts w:ascii="Cambria" w:eastAsia="微軟正黑體" w:hAnsi="Cambria" w:cs="Tahoma" w:hint="eastAsia"/>
              </w:rPr>
              <w:t>2</w:t>
            </w:r>
          </w:p>
          <w:p w:rsidR="00D95A88" w:rsidRPr="004D765E" w:rsidRDefault="00D95A88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B24D53">
              <w:rPr>
                <w:rFonts w:ascii="Cambria" w:eastAsia="標楷體" w:hAnsi="Cambria" w:cs="Tahoma" w:hint="eastAsia"/>
              </w:rPr>
              <w:t>Social Studies</w:t>
            </w:r>
          </w:p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標楷體" w:eastAsia="微軟正黑體" w:hAnsi="標楷體" w:cs="Tahoma" w:hint="eastAsia"/>
                <w:sz w:val="20"/>
              </w:rPr>
              <w:t>林淑娟</w:t>
            </w:r>
          </w:p>
        </w:tc>
      </w:tr>
      <w:tr w:rsidR="00D95A88" w:rsidRPr="00D115BC" w:rsidTr="003E69DF">
        <w:trPr>
          <w:trHeight w:val="981"/>
          <w:jc w:val="center"/>
        </w:trPr>
        <w:tc>
          <w:tcPr>
            <w:tcW w:w="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1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left w:val="nil"/>
              <w:bottom w:val="double" w:sz="4" w:space="0" w:color="auto"/>
            </w:tcBorders>
            <w:vAlign w:val="center"/>
          </w:tcPr>
          <w:p w:rsidR="005F29E5" w:rsidRDefault="005F29E5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 w:cs="Tahoma"/>
              </w:rPr>
            </w:pPr>
            <w:r w:rsidRPr="00FC6703">
              <w:rPr>
                <w:rFonts w:ascii="Cambria" w:eastAsia="標楷體" w:hAnsi="Cambria" w:cs="Tahoma" w:hint="eastAsia"/>
              </w:rPr>
              <w:t xml:space="preserve">Grade </w:t>
            </w:r>
            <w:r>
              <w:rPr>
                <w:rFonts w:ascii="Cambria" w:eastAsia="標楷體" w:hAnsi="Cambria" w:cs="Tahoma" w:hint="eastAsia"/>
              </w:rPr>
              <w:t>5</w:t>
            </w:r>
          </w:p>
          <w:p w:rsidR="005F29E5" w:rsidRDefault="005F29E5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Tahoma"/>
              </w:rPr>
            </w:pPr>
            <w:r>
              <w:rPr>
                <w:rFonts w:ascii="Cambria" w:eastAsia="標楷體" w:hAnsi="Cambria" w:cs="Tahoma" w:hint="eastAsia"/>
              </w:rPr>
              <w:t>Vietnamese</w:t>
            </w:r>
          </w:p>
          <w:p w:rsidR="00D95A88" w:rsidRPr="004D765E" w:rsidRDefault="005F29E5" w:rsidP="00F3255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</w:rPr>
            </w:pPr>
            <w:bookmarkStart w:id="1" w:name="_GoBack"/>
            <w:r w:rsidRPr="00BD5D7B">
              <w:rPr>
                <w:rFonts w:ascii="Verdana" w:hAnsi="Verdana" w:cs="新細明體" w:hint="eastAsia"/>
                <w:sz w:val="20"/>
                <w:szCs w:val="20"/>
              </w:rPr>
              <w:t>張秋艷</w:t>
            </w:r>
            <w:bookmarkEnd w:id="1"/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95A88" w:rsidRDefault="00D95A88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</w:p>
        </w:tc>
      </w:tr>
      <w:tr w:rsidR="00D95A88" w:rsidRPr="00D115BC" w:rsidTr="003E69D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</w:p>
        </w:tc>
        <w:tc>
          <w:tcPr>
            <w:tcW w:w="84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Lunch</w:t>
            </w:r>
          </w:p>
        </w:tc>
      </w:tr>
      <w:tr w:rsidR="00D95A88" w:rsidRPr="00D115BC" w:rsidTr="003E69D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2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30</w:t>
            </w:r>
            <w:r w:rsidRPr="00D115BC">
              <w:rPr>
                <w:rFonts w:ascii="Calibri" w:eastAsia="標楷體" w:hAnsi="Calibri" w:cs="Calibri"/>
              </w:rPr>
              <w:t>～</w:t>
            </w: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</w:rPr>
            </w:pPr>
            <w:r w:rsidRPr="006D578E">
              <w:rPr>
                <w:rFonts w:ascii="Cambria" w:eastAsia="標楷體" w:hAnsi="Cambria" w:cs="Calibri"/>
                <w:color w:val="000000" w:themeColor="text1"/>
              </w:rPr>
              <w:t>MSS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Nap Time</w:t>
            </w:r>
          </w:p>
        </w:tc>
      </w:tr>
      <w:tr w:rsidR="00D95A88" w:rsidRPr="00D115BC" w:rsidTr="003E69DF">
        <w:trPr>
          <w:cantSplit/>
          <w:trHeight w:val="901"/>
          <w:jc w:val="center"/>
        </w:trPr>
        <w:tc>
          <w:tcPr>
            <w:tcW w:w="72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3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2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1679" w:type="dxa"/>
            <w:tcBorders>
              <w:top w:val="double" w:sz="4" w:space="0" w:color="auto"/>
              <w:left w:val="nil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 602</w:t>
            </w:r>
          </w:p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D95A88" w:rsidRDefault="00523D62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陳美雯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rPr>
                <w:rFonts w:ascii="Cambria" w:hAnsi="Cambria"/>
              </w:rPr>
            </w:pPr>
          </w:p>
        </w:tc>
        <w:tc>
          <w:tcPr>
            <w:tcW w:w="16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hAnsi="Cambria" w:cs="Calibri"/>
              </w:rPr>
            </w:pPr>
          </w:p>
        </w:tc>
      </w:tr>
      <w:tr w:rsidR="00D95A88" w:rsidRPr="00D115BC" w:rsidTr="003E69DF">
        <w:trPr>
          <w:cantSplit/>
          <w:trHeight w:val="976"/>
          <w:jc w:val="center"/>
        </w:trPr>
        <w:tc>
          <w:tcPr>
            <w:tcW w:w="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4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1679" w:type="dxa"/>
            <w:tcBorders>
              <w:left w:val="nil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  <w:tc>
          <w:tcPr>
            <w:tcW w:w="1686" w:type="dxa"/>
            <w:vAlign w:val="center"/>
          </w:tcPr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 602</w:t>
            </w:r>
          </w:p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D95A88" w:rsidRDefault="00523D62" w:rsidP="00F32550">
            <w:pPr>
              <w:snapToGrid w:val="0"/>
              <w:spacing w:line="264" w:lineRule="auto"/>
              <w:jc w:val="center"/>
              <w:rPr>
                <w:rFonts w:ascii="Verdana" w:hAnsi="Verdana" w:cs="新細明體"/>
                <w:sz w:val="20"/>
                <w:szCs w:val="20"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陳美雯</w:t>
            </w:r>
          </w:p>
        </w:tc>
        <w:tc>
          <w:tcPr>
            <w:tcW w:w="1676" w:type="dxa"/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682" w:type="dxa"/>
            <w:tcBorders>
              <w:right w:val="single" w:sz="12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hAnsi="Cambria" w:cs="Calibri"/>
              </w:rPr>
            </w:pPr>
          </w:p>
        </w:tc>
      </w:tr>
      <w:tr w:rsidR="00D95A88" w:rsidRPr="00D115BC" w:rsidTr="003E69DF">
        <w:trPr>
          <w:cantSplit/>
          <w:trHeight w:val="99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 w:rsidRPr="00D115BC">
              <w:rPr>
                <w:rFonts w:ascii="Calibri" w:eastAsia="標楷體" w:hAnsi="Calibri" w:cs="Calibri"/>
              </w:rPr>
              <w:t>｜</w:t>
            </w:r>
            <w:proofErr w:type="gramEnd"/>
          </w:p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1678" w:type="dxa"/>
            <w:gridSpan w:val="2"/>
            <w:tcBorders>
              <w:bottom w:val="single" w:sz="8" w:space="0" w:color="auto"/>
            </w:tcBorders>
            <w:vAlign w:val="center"/>
          </w:tcPr>
          <w:p w:rsidR="00D95A88" w:rsidRPr="00D115BC" w:rsidRDefault="00D95A88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  <w:b/>
                <w:bCs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ascii="Cambria" w:hAnsi="Cambria" w:hint="eastAsia"/>
              </w:rPr>
              <w:t>lass 602</w:t>
            </w:r>
          </w:p>
          <w:p w:rsidR="00523D62" w:rsidRDefault="00523D62" w:rsidP="00F32550">
            <w:pPr>
              <w:snapToGrid w:val="0"/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ative Activities</w:t>
            </w:r>
          </w:p>
          <w:p w:rsidR="00D95A88" w:rsidRPr="00D115BC" w:rsidRDefault="00523D62" w:rsidP="00F32550">
            <w:pPr>
              <w:snapToGrid w:val="0"/>
              <w:spacing w:line="264" w:lineRule="auto"/>
              <w:jc w:val="center"/>
              <w:rPr>
                <w:rFonts w:ascii="Cambria" w:eastAsia="標楷體" w:hAnsi="Cambria" w:cs="Calibri"/>
                <w:b/>
                <w:bCs/>
              </w:rPr>
            </w:pPr>
            <w:r>
              <w:rPr>
                <w:rFonts w:ascii="Verdana" w:hAnsi="Verdana" w:cs="新細明體"/>
                <w:sz w:val="20"/>
                <w:szCs w:val="20"/>
              </w:rPr>
              <w:t>陳美雯</w:t>
            </w:r>
          </w:p>
        </w:tc>
      </w:tr>
      <w:tr w:rsidR="00D95A88" w:rsidRPr="00D115BC" w:rsidTr="003E69DF">
        <w:trPr>
          <w:cantSplit/>
          <w:trHeight w:val="522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40-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Cleaning Time</w:t>
            </w:r>
          </w:p>
        </w:tc>
      </w:tr>
      <w:tr w:rsidR="00D95A88" w:rsidRPr="00D115BC" w:rsidTr="003E69D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5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5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0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 xml:space="preserve">School </w:t>
            </w:r>
            <w:proofErr w:type="spellStart"/>
            <w:r w:rsidRPr="00D115BC">
              <w:rPr>
                <w:rFonts w:ascii="Cambria" w:eastAsia="標楷體" w:hAnsi="Cambria" w:cs="Calibri"/>
              </w:rPr>
              <w:t>Assem</w:t>
            </w:r>
            <w:proofErr w:type="spellEnd"/>
            <w:r w:rsidRPr="00D115BC">
              <w:rPr>
                <w:rFonts w:ascii="Cambria" w:eastAsia="標楷體" w:hAnsi="Cambria" w:cs="Calibri"/>
              </w:rPr>
              <w:t>. &amp; Leaving School</w:t>
            </w:r>
          </w:p>
        </w:tc>
      </w:tr>
      <w:tr w:rsidR="00D95A88" w:rsidRPr="00D115BC" w:rsidTr="003E69DF">
        <w:trPr>
          <w:cantSplit/>
          <w:trHeight w:val="524"/>
          <w:jc w:val="center"/>
        </w:trPr>
        <w:tc>
          <w:tcPr>
            <w:tcW w:w="1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88" w:rsidRPr="00D115BC" w:rsidRDefault="00D95A88" w:rsidP="003E69D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115BC">
              <w:rPr>
                <w:rFonts w:ascii="Calibri" w:eastAsia="標楷體" w:hAnsi="Calibri" w:cs="Calibri"/>
              </w:rPr>
              <w:t>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10-16</w:t>
            </w:r>
            <w:r w:rsidRPr="00D115BC">
              <w:rPr>
                <w:rFonts w:ascii="Calibri" w:eastAsia="標楷體" w:hAnsi="Calibri" w:cs="Calibri"/>
              </w:rPr>
              <w:t>：</w:t>
            </w:r>
            <w:r w:rsidRPr="00D115BC">
              <w:rPr>
                <w:rFonts w:ascii="Calibri" w:eastAsia="標楷體" w:hAnsi="Calibri" w:cs="Calibri"/>
              </w:rPr>
              <w:t>50</w:t>
            </w:r>
          </w:p>
        </w:tc>
        <w:tc>
          <w:tcPr>
            <w:tcW w:w="33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jc w:val="center"/>
              <w:rPr>
                <w:rFonts w:ascii="Cambria" w:eastAsia="標楷體" w:hAnsi="Cambria" w:cs="Calibri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5A88" w:rsidRPr="00D115BC" w:rsidRDefault="00D95A88" w:rsidP="003E69DF">
            <w:pPr>
              <w:spacing w:line="280" w:lineRule="exact"/>
              <w:ind w:left="257"/>
              <w:jc w:val="center"/>
              <w:rPr>
                <w:rFonts w:ascii="Cambria" w:eastAsia="標楷體" w:hAnsi="Cambria" w:cs="Calibri"/>
              </w:rPr>
            </w:pPr>
            <w:r w:rsidRPr="00D115BC">
              <w:rPr>
                <w:rFonts w:ascii="Cambria" w:eastAsia="標楷體" w:hAnsi="Cambria" w:cs="Calibri"/>
              </w:rPr>
              <w:t>After School Programs</w:t>
            </w:r>
          </w:p>
        </w:tc>
      </w:tr>
    </w:tbl>
    <w:p w:rsidR="003014D1" w:rsidRDefault="003014D1" w:rsidP="001C0F31">
      <w:pPr>
        <w:jc w:val="center"/>
      </w:pPr>
    </w:p>
    <w:sectPr w:rsidR="003014D1" w:rsidSect="0092256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35" w:rsidRDefault="007E7035" w:rsidP="008D742D">
      <w:r>
        <w:separator/>
      </w:r>
    </w:p>
  </w:endnote>
  <w:endnote w:type="continuationSeparator" w:id="0">
    <w:p w:rsidR="007E7035" w:rsidRDefault="007E7035" w:rsidP="008D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35" w:rsidRDefault="007E7035" w:rsidP="008D742D">
      <w:r>
        <w:separator/>
      </w:r>
    </w:p>
  </w:footnote>
  <w:footnote w:type="continuationSeparator" w:id="0">
    <w:p w:rsidR="007E7035" w:rsidRDefault="007E7035" w:rsidP="008D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141"/>
    <w:rsid w:val="0000035C"/>
    <w:rsid w:val="00002DD3"/>
    <w:rsid w:val="00005AD9"/>
    <w:rsid w:val="00013571"/>
    <w:rsid w:val="00016F48"/>
    <w:rsid w:val="000362E3"/>
    <w:rsid w:val="0004179A"/>
    <w:rsid w:val="00047B54"/>
    <w:rsid w:val="0005158C"/>
    <w:rsid w:val="00064C01"/>
    <w:rsid w:val="000651B0"/>
    <w:rsid w:val="00065DBE"/>
    <w:rsid w:val="0009194B"/>
    <w:rsid w:val="0009300A"/>
    <w:rsid w:val="000930F6"/>
    <w:rsid w:val="0009672E"/>
    <w:rsid w:val="000969C7"/>
    <w:rsid w:val="00096E77"/>
    <w:rsid w:val="000B50E6"/>
    <w:rsid w:val="000B561E"/>
    <w:rsid w:val="000D1ED1"/>
    <w:rsid w:val="000F0C6D"/>
    <w:rsid w:val="000F3DE2"/>
    <w:rsid w:val="001264D5"/>
    <w:rsid w:val="00127624"/>
    <w:rsid w:val="001335DF"/>
    <w:rsid w:val="00141631"/>
    <w:rsid w:val="00146C9A"/>
    <w:rsid w:val="00151098"/>
    <w:rsid w:val="001526CC"/>
    <w:rsid w:val="001607C9"/>
    <w:rsid w:val="00163898"/>
    <w:rsid w:val="00167A3E"/>
    <w:rsid w:val="001703EB"/>
    <w:rsid w:val="00185A56"/>
    <w:rsid w:val="001864F9"/>
    <w:rsid w:val="0019260C"/>
    <w:rsid w:val="001B1E64"/>
    <w:rsid w:val="001B2025"/>
    <w:rsid w:val="001C0F31"/>
    <w:rsid w:val="001C2777"/>
    <w:rsid w:val="001D629A"/>
    <w:rsid w:val="001E6E4B"/>
    <w:rsid w:val="001F3F74"/>
    <w:rsid w:val="001F7B19"/>
    <w:rsid w:val="00200E1A"/>
    <w:rsid w:val="00201440"/>
    <w:rsid w:val="00202042"/>
    <w:rsid w:val="0021023A"/>
    <w:rsid w:val="00214FE9"/>
    <w:rsid w:val="0022545D"/>
    <w:rsid w:val="00244F7F"/>
    <w:rsid w:val="002641C9"/>
    <w:rsid w:val="00284575"/>
    <w:rsid w:val="00285A33"/>
    <w:rsid w:val="002A3E45"/>
    <w:rsid w:val="002A3FC9"/>
    <w:rsid w:val="002B2315"/>
    <w:rsid w:val="002B4FFD"/>
    <w:rsid w:val="002D0896"/>
    <w:rsid w:val="002D267E"/>
    <w:rsid w:val="002D3023"/>
    <w:rsid w:val="002E2950"/>
    <w:rsid w:val="002F0742"/>
    <w:rsid w:val="002F14BF"/>
    <w:rsid w:val="002F37A9"/>
    <w:rsid w:val="003014D1"/>
    <w:rsid w:val="0031543E"/>
    <w:rsid w:val="00335531"/>
    <w:rsid w:val="00357968"/>
    <w:rsid w:val="00361644"/>
    <w:rsid w:val="0037339B"/>
    <w:rsid w:val="00387B93"/>
    <w:rsid w:val="00390467"/>
    <w:rsid w:val="003A3A34"/>
    <w:rsid w:val="003B6181"/>
    <w:rsid w:val="003D1580"/>
    <w:rsid w:val="003D561D"/>
    <w:rsid w:val="003D6B3B"/>
    <w:rsid w:val="003D7764"/>
    <w:rsid w:val="003E31E4"/>
    <w:rsid w:val="003E69DF"/>
    <w:rsid w:val="00400F7C"/>
    <w:rsid w:val="00427C35"/>
    <w:rsid w:val="004310C2"/>
    <w:rsid w:val="004503C7"/>
    <w:rsid w:val="00465362"/>
    <w:rsid w:val="00470007"/>
    <w:rsid w:val="00472F04"/>
    <w:rsid w:val="00490E8A"/>
    <w:rsid w:val="0049239A"/>
    <w:rsid w:val="00496B1E"/>
    <w:rsid w:val="004A16B3"/>
    <w:rsid w:val="004B5D7B"/>
    <w:rsid w:val="004C4367"/>
    <w:rsid w:val="004C5B42"/>
    <w:rsid w:val="004D765E"/>
    <w:rsid w:val="004E0CE2"/>
    <w:rsid w:val="004F4912"/>
    <w:rsid w:val="004F648D"/>
    <w:rsid w:val="00511B42"/>
    <w:rsid w:val="00514DDE"/>
    <w:rsid w:val="00517687"/>
    <w:rsid w:val="00523D62"/>
    <w:rsid w:val="00524EE7"/>
    <w:rsid w:val="005277D3"/>
    <w:rsid w:val="005405DA"/>
    <w:rsid w:val="00544CD2"/>
    <w:rsid w:val="005502D7"/>
    <w:rsid w:val="00553E47"/>
    <w:rsid w:val="00556869"/>
    <w:rsid w:val="00565515"/>
    <w:rsid w:val="00566701"/>
    <w:rsid w:val="00586237"/>
    <w:rsid w:val="005A1018"/>
    <w:rsid w:val="005A417D"/>
    <w:rsid w:val="005A497B"/>
    <w:rsid w:val="005B2789"/>
    <w:rsid w:val="005B3E5F"/>
    <w:rsid w:val="005C50C2"/>
    <w:rsid w:val="005F09B4"/>
    <w:rsid w:val="005F1F93"/>
    <w:rsid w:val="005F29E5"/>
    <w:rsid w:val="00620DBC"/>
    <w:rsid w:val="00622AD0"/>
    <w:rsid w:val="00624812"/>
    <w:rsid w:val="00641F68"/>
    <w:rsid w:val="00643B66"/>
    <w:rsid w:val="0065651F"/>
    <w:rsid w:val="0065664C"/>
    <w:rsid w:val="006633C9"/>
    <w:rsid w:val="006668B7"/>
    <w:rsid w:val="00672113"/>
    <w:rsid w:val="00673848"/>
    <w:rsid w:val="00684F01"/>
    <w:rsid w:val="00685BFE"/>
    <w:rsid w:val="006942CC"/>
    <w:rsid w:val="00695E58"/>
    <w:rsid w:val="00697F5C"/>
    <w:rsid w:val="006A0FA9"/>
    <w:rsid w:val="006B4D72"/>
    <w:rsid w:val="006D0C40"/>
    <w:rsid w:val="006D578E"/>
    <w:rsid w:val="006D5EEA"/>
    <w:rsid w:val="006D756D"/>
    <w:rsid w:val="006E5116"/>
    <w:rsid w:val="006F7504"/>
    <w:rsid w:val="007050ED"/>
    <w:rsid w:val="00716EE8"/>
    <w:rsid w:val="00730B90"/>
    <w:rsid w:val="00734E2D"/>
    <w:rsid w:val="00753291"/>
    <w:rsid w:val="007623C8"/>
    <w:rsid w:val="00762CF6"/>
    <w:rsid w:val="00765094"/>
    <w:rsid w:val="00780A5C"/>
    <w:rsid w:val="00795EC4"/>
    <w:rsid w:val="007A4B2B"/>
    <w:rsid w:val="007B66E6"/>
    <w:rsid w:val="007C000D"/>
    <w:rsid w:val="007E35EA"/>
    <w:rsid w:val="007E6AF7"/>
    <w:rsid w:val="007E7035"/>
    <w:rsid w:val="007E737A"/>
    <w:rsid w:val="007F3CC3"/>
    <w:rsid w:val="00805D11"/>
    <w:rsid w:val="00811368"/>
    <w:rsid w:val="00813D0F"/>
    <w:rsid w:val="00821D97"/>
    <w:rsid w:val="008370D4"/>
    <w:rsid w:val="00840130"/>
    <w:rsid w:val="00847769"/>
    <w:rsid w:val="00861775"/>
    <w:rsid w:val="0087674B"/>
    <w:rsid w:val="00880BA6"/>
    <w:rsid w:val="00886499"/>
    <w:rsid w:val="00887629"/>
    <w:rsid w:val="00892237"/>
    <w:rsid w:val="00893C2F"/>
    <w:rsid w:val="00895B22"/>
    <w:rsid w:val="008C4B0E"/>
    <w:rsid w:val="008D4E3E"/>
    <w:rsid w:val="008D742D"/>
    <w:rsid w:val="008E7F4E"/>
    <w:rsid w:val="008F32E8"/>
    <w:rsid w:val="00916C89"/>
    <w:rsid w:val="009212C3"/>
    <w:rsid w:val="00922567"/>
    <w:rsid w:val="0092725B"/>
    <w:rsid w:val="009921CB"/>
    <w:rsid w:val="0099227B"/>
    <w:rsid w:val="0099651D"/>
    <w:rsid w:val="009A45A3"/>
    <w:rsid w:val="009C1D2F"/>
    <w:rsid w:val="009C1E8F"/>
    <w:rsid w:val="009C7B05"/>
    <w:rsid w:val="009D0191"/>
    <w:rsid w:val="009D694B"/>
    <w:rsid w:val="009E3EA2"/>
    <w:rsid w:val="009E4A50"/>
    <w:rsid w:val="009F0787"/>
    <w:rsid w:val="009F2425"/>
    <w:rsid w:val="00A040FD"/>
    <w:rsid w:val="00A06CD1"/>
    <w:rsid w:val="00A2717A"/>
    <w:rsid w:val="00A409B1"/>
    <w:rsid w:val="00A42B0C"/>
    <w:rsid w:val="00A442A3"/>
    <w:rsid w:val="00A465D3"/>
    <w:rsid w:val="00A5353E"/>
    <w:rsid w:val="00A55CEA"/>
    <w:rsid w:val="00A62F96"/>
    <w:rsid w:val="00A65C68"/>
    <w:rsid w:val="00A71994"/>
    <w:rsid w:val="00A850E9"/>
    <w:rsid w:val="00A8555B"/>
    <w:rsid w:val="00A93BB8"/>
    <w:rsid w:val="00AB11F3"/>
    <w:rsid w:val="00AC4874"/>
    <w:rsid w:val="00AC632D"/>
    <w:rsid w:val="00AC636F"/>
    <w:rsid w:val="00AC74CB"/>
    <w:rsid w:val="00AE0769"/>
    <w:rsid w:val="00AE576C"/>
    <w:rsid w:val="00B24D53"/>
    <w:rsid w:val="00B538DD"/>
    <w:rsid w:val="00B550B8"/>
    <w:rsid w:val="00B56F84"/>
    <w:rsid w:val="00B623E0"/>
    <w:rsid w:val="00B64E9B"/>
    <w:rsid w:val="00B67544"/>
    <w:rsid w:val="00B8572E"/>
    <w:rsid w:val="00B86847"/>
    <w:rsid w:val="00B87E41"/>
    <w:rsid w:val="00B905EF"/>
    <w:rsid w:val="00B9060A"/>
    <w:rsid w:val="00BA01F3"/>
    <w:rsid w:val="00BA3FE2"/>
    <w:rsid w:val="00BB5145"/>
    <w:rsid w:val="00BC4DB1"/>
    <w:rsid w:val="00BD5D7B"/>
    <w:rsid w:val="00BE781F"/>
    <w:rsid w:val="00BF1393"/>
    <w:rsid w:val="00BF53B2"/>
    <w:rsid w:val="00C126D3"/>
    <w:rsid w:val="00C23CAC"/>
    <w:rsid w:val="00C3004C"/>
    <w:rsid w:val="00C3193E"/>
    <w:rsid w:val="00C3373A"/>
    <w:rsid w:val="00C4157F"/>
    <w:rsid w:val="00C41A9F"/>
    <w:rsid w:val="00C41F47"/>
    <w:rsid w:val="00C4217F"/>
    <w:rsid w:val="00C4474C"/>
    <w:rsid w:val="00C479D7"/>
    <w:rsid w:val="00C61F3B"/>
    <w:rsid w:val="00C65D71"/>
    <w:rsid w:val="00C676D6"/>
    <w:rsid w:val="00C73294"/>
    <w:rsid w:val="00C7600F"/>
    <w:rsid w:val="00C81D3D"/>
    <w:rsid w:val="00C8692A"/>
    <w:rsid w:val="00CA7216"/>
    <w:rsid w:val="00CC01E8"/>
    <w:rsid w:val="00CC5414"/>
    <w:rsid w:val="00CD48F9"/>
    <w:rsid w:val="00CF5141"/>
    <w:rsid w:val="00D01886"/>
    <w:rsid w:val="00D07C70"/>
    <w:rsid w:val="00D14CF0"/>
    <w:rsid w:val="00D272F8"/>
    <w:rsid w:val="00D36472"/>
    <w:rsid w:val="00D4316F"/>
    <w:rsid w:val="00D50610"/>
    <w:rsid w:val="00D521A5"/>
    <w:rsid w:val="00D61F07"/>
    <w:rsid w:val="00D64D27"/>
    <w:rsid w:val="00D7079A"/>
    <w:rsid w:val="00D73BA1"/>
    <w:rsid w:val="00D7421D"/>
    <w:rsid w:val="00D77B6B"/>
    <w:rsid w:val="00D95A88"/>
    <w:rsid w:val="00D9757E"/>
    <w:rsid w:val="00DF0647"/>
    <w:rsid w:val="00DF2C52"/>
    <w:rsid w:val="00E0212A"/>
    <w:rsid w:val="00E043B2"/>
    <w:rsid w:val="00E1696B"/>
    <w:rsid w:val="00E379B9"/>
    <w:rsid w:val="00E42927"/>
    <w:rsid w:val="00E45A1B"/>
    <w:rsid w:val="00E66655"/>
    <w:rsid w:val="00E9149F"/>
    <w:rsid w:val="00EA1A7D"/>
    <w:rsid w:val="00EA7F3A"/>
    <w:rsid w:val="00EB0413"/>
    <w:rsid w:val="00EB4B29"/>
    <w:rsid w:val="00EB6FDB"/>
    <w:rsid w:val="00EC72AF"/>
    <w:rsid w:val="00ED07ED"/>
    <w:rsid w:val="00ED64C8"/>
    <w:rsid w:val="00EF0109"/>
    <w:rsid w:val="00F072EB"/>
    <w:rsid w:val="00F3002D"/>
    <w:rsid w:val="00F32550"/>
    <w:rsid w:val="00F33FF8"/>
    <w:rsid w:val="00F42EC3"/>
    <w:rsid w:val="00F6090B"/>
    <w:rsid w:val="00F63DB1"/>
    <w:rsid w:val="00F67DEA"/>
    <w:rsid w:val="00F73BF1"/>
    <w:rsid w:val="00F8091D"/>
    <w:rsid w:val="00F96E3E"/>
    <w:rsid w:val="00FB01A3"/>
    <w:rsid w:val="00FC18CE"/>
    <w:rsid w:val="00FC4F58"/>
    <w:rsid w:val="00FC5ACF"/>
    <w:rsid w:val="00FC5C1B"/>
    <w:rsid w:val="00FC6703"/>
    <w:rsid w:val="00FE3D09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ECDD4"/>
  <w15:docId w15:val="{E162C6B3-52DF-43E6-85B7-75C18C1E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5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5141"/>
    <w:pPr>
      <w:keepNext/>
      <w:spacing w:line="320" w:lineRule="exact"/>
      <w:jc w:val="center"/>
      <w:outlineLvl w:val="0"/>
    </w:pPr>
    <w:rPr>
      <w:rFonts w:ascii="sө" w:hAnsi="sө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F5141"/>
    <w:rPr>
      <w:rFonts w:ascii="sө" w:eastAsia="新細明體" w:hAnsi="sө"/>
      <w:kern w:val="2"/>
      <w:sz w:val="24"/>
      <w:szCs w:val="24"/>
      <w:lang w:bidi="ar-SA"/>
    </w:rPr>
  </w:style>
  <w:style w:type="paragraph" w:styleId="a3">
    <w:name w:val="header"/>
    <w:basedOn w:val="a"/>
    <w:link w:val="a4"/>
    <w:rsid w:val="008D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D742D"/>
    <w:rPr>
      <w:kern w:val="2"/>
    </w:rPr>
  </w:style>
  <w:style w:type="paragraph" w:styleId="a5">
    <w:name w:val="footer"/>
    <w:basedOn w:val="a"/>
    <w:link w:val="a6"/>
    <w:rsid w:val="008D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D742D"/>
    <w:rPr>
      <w:kern w:val="2"/>
    </w:rPr>
  </w:style>
  <w:style w:type="character" w:customStyle="1" w:styleId="ng-binding">
    <w:name w:val="ng-binding"/>
    <w:basedOn w:val="a0"/>
    <w:rsid w:val="006633C9"/>
  </w:style>
  <w:style w:type="paragraph" w:styleId="a7">
    <w:name w:val="Balloon Text"/>
    <w:basedOn w:val="a"/>
    <w:link w:val="a8"/>
    <w:rsid w:val="00D64D2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64D27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0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0F7C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4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FB7-12FF-4CEA-8447-B1DFF87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721</Words>
  <Characters>8651</Characters>
  <Application>Microsoft Office Word</Application>
  <DocSecurity>0</DocSecurity>
  <Lines>72</Lines>
  <Paragraphs>22</Paragraphs>
  <ScaleCrop>false</ScaleCrop>
  <Company>hlc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稻香國民小學101學年度           日課表 </dc:title>
  <dc:creator>hlc</dc:creator>
  <cp:lastModifiedBy>User</cp:lastModifiedBy>
  <cp:revision>7</cp:revision>
  <cp:lastPrinted>2022-08-26T05:25:00Z</cp:lastPrinted>
  <dcterms:created xsi:type="dcterms:W3CDTF">2023-08-17T06:50:00Z</dcterms:created>
  <dcterms:modified xsi:type="dcterms:W3CDTF">2023-08-21T03:53:00Z</dcterms:modified>
</cp:coreProperties>
</file>